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1" w:rsidRPr="00134931" w:rsidRDefault="00134931" w:rsidP="001349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843915</wp:posOffset>
                </wp:positionV>
                <wp:extent cx="6896100" cy="28575"/>
                <wp:effectExtent l="19050" t="1905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04DDB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66.45pt" to="531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" strokecolor="#5b9bd5 [3204]" strokeweight="2.25pt">
                <v:stroke joinstyle="miter"/>
              </v:line>
            </w:pict>
          </mc:Fallback>
        </mc:AlternateContent>
      </w:r>
      <w:r w:rsidR="000F49F2">
        <w:rPr>
          <w:noProof/>
          <w:lang w:eastAsia="ru-RU"/>
        </w:rPr>
        <w:drawing>
          <wp:inline distT="0" distB="0" distL="0" distR="0">
            <wp:extent cx="2524125" cy="84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для блан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47" cy="8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F2" w:rsidRPr="00134931" w:rsidRDefault="008B78F2" w:rsidP="00134931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Название проекта:</w:t>
      </w:r>
    </w:p>
    <w:p w:rsidR="008B78F2" w:rsidRPr="003423D6" w:rsidRDefault="008B78F2" w:rsidP="001349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color w:val="333333"/>
          <w:sz w:val="24"/>
          <w:szCs w:val="24"/>
        </w:rPr>
        <w:t>Всероссийский конкурс красоты, грации и таланта для глухих и слабослышащих женщин «Тихая красота 2021»</w:t>
      </w:r>
    </w:p>
    <w:p w:rsidR="008B78F2" w:rsidRPr="00134931" w:rsidRDefault="008B78F2" w:rsidP="00134931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Автор:</w:t>
      </w:r>
    </w:p>
    <w:p w:rsidR="008B78F2" w:rsidRPr="003423D6" w:rsidRDefault="008B78F2" w:rsidP="001349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423D6">
        <w:rPr>
          <w:rFonts w:ascii="Times New Roman" w:eastAsia="Times New Roman" w:hAnsi="Times New Roman" w:cs="Times New Roman"/>
          <w:sz w:val="24"/>
          <w:szCs w:val="24"/>
          <w:highlight w:val="white"/>
        </w:rPr>
        <w:t>Новосибирская региональная общественная организация «Союз женщин Сибири «Соломинка» (НРОО «Соломинка»)</w:t>
      </w:r>
    </w:p>
    <w:p w:rsidR="008B78F2" w:rsidRPr="00134931" w:rsidRDefault="008B78F2" w:rsidP="00134931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Клиент (Заказчик):</w:t>
      </w:r>
    </w:p>
    <w:p w:rsidR="008B78F2" w:rsidRPr="003423D6" w:rsidRDefault="008B78F2" w:rsidP="000C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е общество глухих. </w:t>
      </w:r>
    </w:p>
    <w:p w:rsidR="008B78F2" w:rsidRPr="00134931" w:rsidRDefault="008B78F2" w:rsidP="000C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Новосибирская РОО ВОГ</w:t>
      </w:r>
    </w:p>
    <w:p w:rsidR="008B78F2" w:rsidRPr="00134931" w:rsidRDefault="008B78F2" w:rsidP="008B78F2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 xml:space="preserve">Сроки: </w:t>
      </w:r>
    </w:p>
    <w:p w:rsidR="008B78F2" w:rsidRDefault="003B1992" w:rsidP="000C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 октября – 27 </w:t>
      </w:r>
      <w:r w:rsidR="008B78F2" w:rsidRPr="003423D6">
        <w:rPr>
          <w:rFonts w:ascii="Times New Roman" w:eastAsia="Times New Roman" w:hAnsi="Times New Roman" w:cs="Times New Roman"/>
          <w:sz w:val="24"/>
          <w:szCs w:val="24"/>
        </w:rPr>
        <w:t>октября 2021</w:t>
      </w:r>
      <w:r w:rsidR="008B78F2">
        <w:rPr>
          <w:rFonts w:ascii="Times New Roman" w:eastAsia="Times New Roman" w:hAnsi="Times New Roman" w:cs="Times New Roman"/>
          <w:sz w:val="24"/>
          <w:szCs w:val="24"/>
        </w:rPr>
        <w:t xml:space="preserve"> (фактические сроки конкурса)</w:t>
      </w:r>
    </w:p>
    <w:p w:rsidR="008B78F2" w:rsidRPr="003423D6" w:rsidRDefault="008B78F2" w:rsidP="000C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 августа – 12 ноября 2021 (от начала заявочной кампании до последн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еконкур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)</w:t>
      </w:r>
    </w:p>
    <w:p w:rsidR="008B78F2" w:rsidRPr="00134931" w:rsidRDefault="008B78F2" w:rsidP="008B78F2">
      <w:pPr>
        <w:spacing w:before="240" w:line="240" w:lineRule="auto"/>
        <w:ind w:left="708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Проблематика:</w:t>
      </w:r>
    </w:p>
    <w:p w:rsidR="008B78F2" w:rsidRPr="003423D6" w:rsidRDefault="008B78F2" w:rsidP="000C47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В России — по данным Минздрава — насчитывается около 200 тысяч инвалидов по слуху и слабослышащих граждан и статистика не охватывает все категории людей, страдающих нарушениями слуха. По оценке </w:t>
      </w:r>
      <w:r w:rsidR="003B1992" w:rsidRPr="003423D6">
        <w:rPr>
          <w:rFonts w:ascii="Times New Roman" w:eastAsia="Times New Roman" w:hAnsi="Times New Roman" w:cs="Times New Roman"/>
          <w:sz w:val="24"/>
          <w:szCs w:val="24"/>
        </w:rPr>
        <w:t>Всероссийского общества,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глухих заметные проблемы со слухом имеются у 13 миллионов жителей России.</w:t>
      </w:r>
    </w:p>
    <w:p w:rsidR="008B78F2" w:rsidRPr="003423D6" w:rsidRDefault="000C4751" w:rsidP="000C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8B78F2" w:rsidRPr="003423D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ria.ru/20110925/443313252.html</w:t>
        </w:r>
      </w:hyperlink>
    </w:p>
    <w:p w:rsidR="008B78F2" w:rsidRPr="003423D6" w:rsidRDefault="000C4751" w:rsidP="000C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8B78F2" w:rsidRPr="003423D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ria.ru/20110925/443313252.html</w:t>
        </w:r>
      </w:hyperlink>
    </w:p>
    <w:p w:rsidR="008B78F2" w:rsidRPr="003423D6" w:rsidRDefault="008B78F2" w:rsidP="008B78F2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На территории Сибирского федерального округа проживает около 7000 инвалидов по слуху, из них 2600 глухих и слабослышащих девушек и женщин.  Основным средством общения для абсолютного большинства людей с нарушениями слуха является язык жестов, которым, к сожалению, владеют не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а люди без ограниченных возможностей здоровья не владеют вовсе. И это основная коммуникативная проблема. Глухота не имеет видимых ограничений здоровья, однако, люди с инвалидностью живут в ограничениях – прячутся от социума, боятся, что их не примут и не поймут. Поэтому общаются только с подобными себе, не выходят за рамки привычных мест и окружения. И это проблема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связи с этим люди без инвалидности редко встречают людей с ограниченными возможностями и не умеют с ними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коммуницировать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, предпочитают избегать даже мимолетного контакта, просто потому что не понимают, как общаться и отвергают такого человека. Для инвалидов важно, чтобы их принимали.</w:t>
      </w:r>
    </w:p>
    <w:p w:rsidR="008B78F2" w:rsidRPr="00134931" w:rsidRDefault="008B78F2" w:rsidP="00134931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года проведения Конкурса "Леди Тихая Красота" на основе анкетных данных участ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но утверждать, что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80% из них основными целями своего участия видят расширение круга общения, доказательство своей полноценности и улучшение качества жизни. Глухие люди не видят мотивации быть включенными в общественные процессы. Есть доказательства, что Конкурс помогает это сделать, женщины и девушки объединяются в групп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ходят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общие интересы и начинают помогать другим. Одна из победительниц Конкурса 2020 года организовала свой женский клуб и ездит по городам России с целью поделиться своим опытом, который она приобрела, благодаря участию в Конкурсе. Она помогает другим глухим женщинам сделать их жизнь лучше, решить проблемы недостатка общения.</w:t>
      </w:r>
    </w:p>
    <w:p w:rsidR="000C4751" w:rsidRDefault="000C4751" w:rsidP="008B78F2">
      <w:pPr>
        <w:spacing w:before="24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</w:p>
    <w:p w:rsidR="000C4751" w:rsidRDefault="000C4751" w:rsidP="008B78F2">
      <w:pPr>
        <w:spacing w:before="24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</w:p>
    <w:p w:rsidR="008B78F2" w:rsidRPr="00134931" w:rsidRDefault="008B78F2" w:rsidP="008B78F2">
      <w:pPr>
        <w:spacing w:before="24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lastRenderedPageBreak/>
        <w:t>Целевые аудитории:</w:t>
      </w:r>
    </w:p>
    <w:p w:rsidR="008B78F2" w:rsidRDefault="008B78F2" w:rsidP="000C4751">
      <w:pPr>
        <w:spacing w:after="0" w:line="240" w:lineRule="auto"/>
        <w:jc w:val="both"/>
        <w:rPr>
          <w:rFonts w:ascii="Times New Roman" w:hAnsi="Times New Roman" w:cs="Times New Roman"/>
          <w:color w:val="3F2512"/>
          <w:sz w:val="24"/>
          <w:szCs w:val="24"/>
          <w:shd w:val="clear" w:color="auto" w:fill="FFFFFF"/>
        </w:rPr>
      </w:pPr>
      <w:r w:rsidRPr="003423D6">
        <w:rPr>
          <w:rFonts w:ascii="Times New Roman" w:hAnsi="Times New Roman" w:cs="Times New Roman"/>
          <w:color w:val="3F2512"/>
          <w:sz w:val="24"/>
          <w:szCs w:val="24"/>
          <w:shd w:val="clear" w:color="auto" w:fill="FFFFFF"/>
        </w:rPr>
        <w:t>Женщины с ограниченными возможностями здоровья по слуху</w:t>
      </w:r>
    </w:p>
    <w:p w:rsidR="008B78F2" w:rsidRDefault="008B78F2" w:rsidP="000C4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F2512"/>
          <w:sz w:val="24"/>
          <w:szCs w:val="24"/>
          <w:shd w:val="clear" w:color="auto" w:fill="FFFFFF"/>
        </w:rPr>
        <w:t>Инвалиды по слуху, проживающие на территории РФ</w:t>
      </w:r>
      <w:r w:rsidRPr="00523B23">
        <w:rPr>
          <w:rFonts w:ascii="Times New Roman" w:hAnsi="Times New Roman" w:cs="Times New Roman"/>
          <w:color w:val="3F2512"/>
          <w:sz w:val="24"/>
          <w:szCs w:val="24"/>
          <w:shd w:val="clear" w:color="auto" w:fill="FFFFFF"/>
        </w:rPr>
        <w:t>.</w:t>
      </w:r>
    </w:p>
    <w:p w:rsidR="008B78F2" w:rsidRPr="00134931" w:rsidRDefault="008B78F2" w:rsidP="008B78F2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Цели проекта:</w:t>
      </w:r>
    </w:p>
    <w:p w:rsidR="00E25E86" w:rsidRDefault="008B78F2" w:rsidP="00E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Социальная и культурная </w:t>
      </w:r>
      <w:r w:rsidR="00E25E86">
        <w:rPr>
          <w:rFonts w:ascii="Times New Roman" w:eastAsia="Times New Roman" w:hAnsi="Times New Roman" w:cs="Times New Roman"/>
          <w:sz w:val="24"/>
          <w:szCs w:val="24"/>
        </w:rPr>
        <w:t xml:space="preserve">интеграция инвалидов в общество. </w:t>
      </w:r>
    </w:p>
    <w:p w:rsidR="008B78F2" w:rsidRPr="00E25E86" w:rsidRDefault="00E25E86" w:rsidP="00E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ети конкурсных площадок для женщин с инвалидностью по слуху в разных городах России</w:t>
      </w:r>
    </w:p>
    <w:p w:rsidR="008B78F2" w:rsidRPr="00134931" w:rsidRDefault="008B78F2" w:rsidP="008B78F2">
      <w:pPr>
        <w:spacing w:before="240" w:line="240" w:lineRule="auto"/>
        <w:ind w:left="708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Задачи: </w:t>
      </w:r>
    </w:p>
    <w:p w:rsidR="008B78F2" w:rsidRDefault="00B8518D" w:rsidP="00B85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18D">
        <w:rPr>
          <w:rFonts w:ascii="Times New Roman" w:hAnsi="Times New Roman" w:cs="Times New Roman"/>
          <w:color w:val="000000"/>
          <w:sz w:val="24"/>
          <w:szCs w:val="24"/>
        </w:rPr>
        <w:t>Расширить географию проекта, привлечь участниц из разных городов к участию в конкурс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716" w:rsidRDefault="00E52716" w:rsidP="00B85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 здоровым людям, что люди с ОВЗ могут быть полноправными членами общества.</w:t>
      </w:r>
    </w:p>
    <w:p w:rsidR="00E52716" w:rsidRDefault="00E52716" w:rsidP="00B85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ть план </w:t>
      </w:r>
      <w:r w:rsidR="00673168">
        <w:rPr>
          <w:rFonts w:ascii="Times New Roman" w:eastAsia="Times New Roman" w:hAnsi="Times New Roman" w:cs="Times New Roman"/>
          <w:sz w:val="24"/>
          <w:szCs w:val="24"/>
        </w:rPr>
        <w:t xml:space="preserve">конкурс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="00673168">
        <w:rPr>
          <w:rFonts w:ascii="Times New Roman" w:eastAsia="Times New Roman" w:hAnsi="Times New Roman" w:cs="Times New Roman"/>
          <w:sz w:val="24"/>
          <w:szCs w:val="24"/>
        </w:rPr>
        <w:t>для адаптации представителей целевой аудитории (участниц)</w:t>
      </w:r>
    </w:p>
    <w:p w:rsidR="00E52716" w:rsidRDefault="00E52716" w:rsidP="00B85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дить контакты с р</w:t>
      </w:r>
      <w:r w:rsidR="00673168">
        <w:rPr>
          <w:rFonts w:ascii="Times New Roman" w:eastAsia="Times New Roman" w:hAnsi="Times New Roman" w:cs="Times New Roman"/>
          <w:sz w:val="24"/>
          <w:szCs w:val="24"/>
        </w:rPr>
        <w:t>уководителями представительств обществ глух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ных городах России</w:t>
      </w:r>
      <w:r w:rsidR="00673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8F2" w:rsidRPr="00134931" w:rsidRDefault="008B78F2" w:rsidP="008B78F2">
      <w:pPr>
        <w:spacing w:before="240" w:line="240" w:lineRule="auto"/>
        <w:ind w:left="708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Коммуникационная стратегия:</w:t>
      </w:r>
    </w:p>
    <w:p w:rsidR="008B78F2" w:rsidRDefault="008B78F2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Главный посыл стратегии - красота, талант и инвалидность не являются взаимоисключающими явлениями. Проект, как мостик между глухими и здоровыми людьми, который ведет к пониманию и принятию друг друга. Он поможет девушкам, женщинам с инвалидностью преодолеть свои комплексы, показ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себя, а общество увидев их, начнет постепенно привыкать и принимать людей с инвалидностью.</w:t>
      </w:r>
    </w:p>
    <w:p w:rsidR="00C71C24" w:rsidRDefault="00C71C24" w:rsidP="00C71C24">
      <w:pPr>
        <w:spacing w:before="240" w:line="240" w:lineRule="auto"/>
        <w:ind w:firstLine="708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71C2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Каналы коммуникации:</w:t>
      </w:r>
    </w:p>
    <w:p w:rsidR="003B1992" w:rsidRPr="00256D15" w:rsidRDefault="003B1992" w:rsidP="003B1992">
      <w:pPr>
        <w:pStyle w:val="a5"/>
        <w:rPr>
          <w:color w:val="000000"/>
        </w:rPr>
      </w:pPr>
      <w:r w:rsidRPr="00256D15">
        <w:rPr>
          <w:color w:val="000000"/>
        </w:rPr>
        <w:t>Для привлечения участни</w:t>
      </w:r>
      <w:r w:rsidRPr="00256D15">
        <w:rPr>
          <w:color w:val="000000"/>
        </w:rPr>
        <w:t>ц и партнеров</w:t>
      </w:r>
      <w:r w:rsidRPr="00256D15">
        <w:rPr>
          <w:color w:val="000000"/>
        </w:rPr>
        <w:t xml:space="preserve"> использовались следующие каналы:</w:t>
      </w:r>
    </w:p>
    <w:p w:rsidR="003B1992" w:rsidRPr="00256D15" w:rsidRDefault="003B1992" w:rsidP="003B1992">
      <w:pPr>
        <w:pStyle w:val="a5"/>
        <w:rPr>
          <w:color w:val="000000"/>
        </w:rPr>
      </w:pPr>
      <w:r w:rsidRPr="00256D15">
        <w:rPr>
          <w:color w:val="000000"/>
        </w:rPr>
        <w:t xml:space="preserve">Собственный аккаунт Конкурса с аудиторией на момент старта заявочной кампании около 4500 подписчиков. Аккаунты глухих </w:t>
      </w:r>
      <w:proofErr w:type="spellStart"/>
      <w:r w:rsidRPr="00256D15">
        <w:rPr>
          <w:color w:val="000000"/>
        </w:rPr>
        <w:t>блогеров</w:t>
      </w:r>
      <w:proofErr w:type="spellEnd"/>
      <w:r w:rsidRPr="00256D15">
        <w:rPr>
          <w:color w:val="000000"/>
        </w:rPr>
        <w:t xml:space="preserve">, лидеров мнений в среде инвалидов по слуху с аудиторией 40-70000. Все аккаунты региональных ВОГ, аккаунты участниц конкурсов 2019-2020 гг. Прочие аккаунты сообществ глухих, в том числе в сетях </w:t>
      </w:r>
      <w:r w:rsidRPr="00256D15">
        <w:rPr>
          <w:color w:val="000000"/>
          <w:lang w:val="en-US"/>
        </w:rPr>
        <w:t>FB</w:t>
      </w:r>
      <w:r w:rsidRPr="00256D15">
        <w:rPr>
          <w:color w:val="000000"/>
        </w:rPr>
        <w:t xml:space="preserve"> и ВК (</w:t>
      </w:r>
      <w:r w:rsidR="000D50C0" w:rsidRPr="00256D15">
        <w:rPr>
          <w:color w:val="000000"/>
        </w:rPr>
        <w:t>ВОГ Новосибирск</w:t>
      </w:r>
      <w:r w:rsidRPr="00256D15">
        <w:rPr>
          <w:color w:val="000000"/>
        </w:rPr>
        <w:t>)</w:t>
      </w:r>
      <w:r w:rsidR="000D50C0" w:rsidRPr="00256D15">
        <w:rPr>
          <w:color w:val="000000"/>
        </w:rPr>
        <w:t xml:space="preserve">, </w:t>
      </w:r>
      <w:proofErr w:type="spellStart"/>
      <w:r w:rsidR="000D50C0" w:rsidRPr="00256D15">
        <w:rPr>
          <w:color w:val="000000"/>
        </w:rPr>
        <w:t>соцсети</w:t>
      </w:r>
      <w:proofErr w:type="spellEnd"/>
      <w:r w:rsidR="000D50C0" w:rsidRPr="00256D15">
        <w:rPr>
          <w:color w:val="000000"/>
        </w:rPr>
        <w:t xml:space="preserve"> Центрального телевидения ВОГ. Распространялась информация о том, что конкурс стал Всероссийским, официальная афиша конкурса 2021, механизм подачи заявки, истории личного участия конкурсанток прошлых лет, как мотивирующие.</w:t>
      </w:r>
    </w:p>
    <w:p w:rsidR="003B1992" w:rsidRPr="00256D15" w:rsidRDefault="003B1992" w:rsidP="003B1992">
      <w:pPr>
        <w:pStyle w:val="a5"/>
        <w:rPr>
          <w:color w:val="000000"/>
        </w:rPr>
      </w:pPr>
      <w:r w:rsidRPr="00256D15">
        <w:rPr>
          <w:color w:val="000000"/>
        </w:rPr>
        <w:t>Крупные и авторитетные информационные ресурсы го</w:t>
      </w:r>
      <w:r w:rsidR="000D50C0" w:rsidRPr="00256D15">
        <w:rPr>
          <w:color w:val="000000"/>
        </w:rPr>
        <w:t xml:space="preserve">рода с высоким уровнем доверия. «Холдинг ТОПМЕДИА» (Интернет-ресурсы, глянец), Новосибирские новости, Радио Городская волна, Радиостанция «Серебряный дождь», 49 канал программа «Дом Культуры». </w:t>
      </w:r>
      <w:r w:rsidRPr="00256D15">
        <w:rPr>
          <w:color w:val="000000"/>
        </w:rPr>
        <w:t xml:space="preserve">Партнёрство, редакционные материалы, </w:t>
      </w:r>
      <w:r w:rsidR="000D50C0" w:rsidRPr="00256D15">
        <w:rPr>
          <w:color w:val="000000"/>
        </w:rPr>
        <w:t xml:space="preserve">пресс-релизы, афиши, </w:t>
      </w:r>
      <w:r w:rsidRPr="00256D15">
        <w:rPr>
          <w:color w:val="000000"/>
        </w:rPr>
        <w:t>сотрудники – участники</w:t>
      </w:r>
      <w:r w:rsidR="000D50C0" w:rsidRPr="00256D15">
        <w:rPr>
          <w:color w:val="000000"/>
        </w:rPr>
        <w:t>, интервью</w:t>
      </w:r>
      <w:r w:rsidRPr="00256D15">
        <w:rPr>
          <w:color w:val="000000"/>
        </w:rPr>
        <w:t>.</w:t>
      </w:r>
    </w:p>
    <w:p w:rsidR="003B1992" w:rsidRPr="00256D15" w:rsidRDefault="000D50C0" w:rsidP="003B1992">
      <w:pPr>
        <w:pStyle w:val="a5"/>
        <w:rPr>
          <w:color w:val="000000"/>
        </w:rPr>
      </w:pPr>
      <w:r w:rsidRPr="00256D15">
        <w:rPr>
          <w:color w:val="000000"/>
        </w:rPr>
        <w:t xml:space="preserve">Официальные сайты и аккаунты в </w:t>
      </w:r>
      <w:proofErr w:type="spellStart"/>
      <w:r w:rsidRPr="00256D15">
        <w:rPr>
          <w:color w:val="000000"/>
        </w:rPr>
        <w:t>соцсетях</w:t>
      </w:r>
      <w:proofErr w:type="spellEnd"/>
      <w:r w:rsidRPr="00256D15">
        <w:rPr>
          <w:color w:val="000000"/>
        </w:rPr>
        <w:t xml:space="preserve"> Министерства культуры НСО, Агентства по социальной политике Новосибирска, Сайт и </w:t>
      </w:r>
      <w:proofErr w:type="spellStart"/>
      <w:r w:rsidRPr="00256D15">
        <w:rPr>
          <w:color w:val="000000"/>
        </w:rPr>
        <w:t>соцсети</w:t>
      </w:r>
      <w:proofErr w:type="spellEnd"/>
      <w:r w:rsidRPr="00256D15">
        <w:rPr>
          <w:color w:val="000000"/>
        </w:rPr>
        <w:t xml:space="preserve"> Института социальной реабилитации НГТУ </w:t>
      </w:r>
      <w:proofErr w:type="spellStart"/>
      <w:r w:rsidRPr="00256D15">
        <w:rPr>
          <w:color w:val="000000"/>
        </w:rPr>
        <w:t>НГТУ</w:t>
      </w:r>
      <w:proofErr w:type="spellEnd"/>
      <w:r w:rsidR="003B1992" w:rsidRPr="00256D15">
        <w:rPr>
          <w:color w:val="000000"/>
        </w:rPr>
        <w:t>.</w:t>
      </w:r>
      <w:r w:rsidRPr="00256D15">
        <w:rPr>
          <w:color w:val="000000"/>
        </w:rPr>
        <w:t xml:space="preserve"> </w:t>
      </w:r>
      <w:r w:rsidR="00256D15" w:rsidRPr="00256D15">
        <w:rPr>
          <w:color w:val="000000"/>
        </w:rPr>
        <w:t>Партнёрство, редакционные материалы, пресс-релизы, афиши, сотрудники – участники, интервью.</w:t>
      </w:r>
    </w:p>
    <w:p w:rsidR="003B1992" w:rsidRPr="00256D15" w:rsidRDefault="003B1992" w:rsidP="003B1992">
      <w:pPr>
        <w:pStyle w:val="a5"/>
        <w:rPr>
          <w:color w:val="000000"/>
        </w:rPr>
      </w:pPr>
      <w:r w:rsidRPr="00256D15">
        <w:rPr>
          <w:color w:val="000000"/>
        </w:rPr>
        <w:t xml:space="preserve">Личная коммуникация от имени </w:t>
      </w:r>
      <w:r w:rsidR="00256D15" w:rsidRPr="00256D15">
        <w:rPr>
          <w:color w:val="000000"/>
        </w:rPr>
        <w:t>оргкомитета Конкурса «Тихая Красота» и НРОО «Союз женщин Сибири «Соломинка»</w:t>
      </w:r>
      <w:r w:rsidRPr="00256D15">
        <w:rPr>
          <w:color w:val="000000"/>
        </w:rPr>
        <w:t xml:space="preserve"> </w:t>
      </w:r>
    </w:p>
    <w:p w:rsidR="003B1992" w:rsidRPr="00256D15" w:rsidRDefault="003B1992" w:rsidP="00256D15">
      <w:pPr>
        <w:pStyle w:val="a5"/>
        <w:rPr>
          <w:color w:val="000000"/>
        </w:rPr>
      </w:pPr>
      <w:r w:rsidRPr="00256D15">
        <w:rPr>
          <w:color w:val="000000"/>
        </w:rPr>
        <w:t>Внутрикорпоративные каналы комму</w:t>
      </w:r>
      <w:r w:rsidR="00256D15" w:rsidRPr="00256D15">
        <w:rPr>
          <w:color w:val="000000"/>
        </w:rPr>
        <w:t>никации: рассылки активистам ВОГ Новосибирск и потенциальным партнерам</w:t>
      </w:r>
      <w:r w:rsidRPr="00256D15">
        <w:rPr>
          <w:color w:val="000000"/>
        </w:rPr>
        <w:t>.</w:t>
      </w:r>
    </w:p>
    <w:p w:rsidR="001349E1" w:rsidRDefault="008B78F2" w:rsidP="001349E1">
      <w:pPr>
        <w:spacing w:before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Первый анонс в официальных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Конкурса был размещен 2 августа 2021 года. В информационную кампанию были активно вовлечены глухие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блогеры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.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активисты ВОГ. Информация о том, как скачать и заполнить заявку, как отправить все документы была переведена на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ий жестовый язык и распространялась через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оцсети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ми, глухими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блогерами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и активистами ВОГ.</w:t>
      </w:r>
    </w:p>
    <w:p w:rsidR="008B78F2" w:rsidRPr="003423D6" w:rsidRDefault="008B78F2" w:rsidP="001349E1">
      <w:pPr>
        <w:spacing w:before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В качестве официальных партнеров конкурса выступили Министерство культуры НСО, Агентство по социальной политике Новосибирска и Институт социальных технологий (ИСТ) при НГТУ. Этими структурами была оказана колоссальная поддержка в виде анонсов в официальных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вышеупомянутых структур. Кроме того, в ИСТ была организована открытая встреча с представителями организатора, участницами прошлых лет и студентками, которые приглашались к участию. </w:t>
      </w:r>
    </w:p>
    <w:p w:rsidR="008B78F2" w:rsidRPr="003423D6" w:rsidRDefault="008B78F2" w:rsidP="00256D15">
      <w:pPr>
        <w:spacing w:before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женских клубов при ВОГ активно включились в работу и оказали огромную поддержку в распространении информации о заявочной кампании. </w:t>
      </w:r>
      <w:r w:rsidR="00256D1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редседатель НРОО ВОГ Брагин М.Ю. оказывал поддержку лично, связываясь с председателями иногородних обществ глухих.</w:t>
      </w:r>
      <w:r w:rsidR="00256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Организаторами совместно с активистами ВОГ был анонсирован и проведен прямой эфир, в ходе которого организаторы постарались ответить на все вопросы аудитории.</w:t>
      </w:r>
    </w:p>
    <w:p w:rsidR="008B78F2" w:rsidRPr="003423D6" w:rsidRDefault="008B78F2" w:rsidP="008B78F2">
      <w:pPr>
        <w:spacing w:before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За два года успешной работы у Конкурса сложились дружественные связи с </w:t>
      </w:r>
      <w:r w:rsidR="00256D15">
        <w:rPr>
          <w:rFonts w:ascii="Times New Roman" w:eastAsia="Times New Roman" w:hAnsi="Times New Roman" w:cs="Times New Roman"/>
          <w:sz w:val="24"/>
          <w:szCs w:val="24"/>
        </w:rPr>
        <w:t xml:space="preserve">авторитетными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деятелями ВОГ в Москве, которые тоже активно помогали информационно, размещая информацию через личные аккаунт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Арман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Искаков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– главный тележурналист центрального телевидения ВОГ, побед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х конкурсов красоты для глухих за рубежом, в прошлом,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оорганиз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одного из конкурсов красоты за рубежом,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Фабио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Делла Моника – в прошлом координатор </w:t>
      </w:r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mister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missis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deaf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2013-2015гг., член жюри конкурсов красоты для глухих в Бразилии и Великобритании 2012-2014 гг.</w:t>
      </w:r>
    </w:p>
    <w:p w:rsidR="008B78F2" w:rsidRPr="003423D6" w:rsidRDefault="008B78F2" w:rsidP="007D4086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Заявочная кампания была завершена 31 сентября 2021г. Последний пост об участнице в официальном аккаунте Конкурса в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был размещен 19 октября.</w:t>
      </w:r>
    </w:p>
    <w:p w:rsidR="008B78F2" w:rsidRPr="003423D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Со 2 августа по 19 октября 2021 года </w:t>
      </w:r>
      <w:r w:rsidR="00256D15">
        <w:rPr>
          <w:rFonts w:ascii="Times New Roman" w:eastAsia="Times New Roman" w:hAnsi="Times New Roman" w:cs="Times New Roman"/>
          <w:sz w:val="24"/>
          <w:szCs w:val="24"/>
        </w:rPr>
        <w:t xml:space="preserve">в официальном аккаунте проекта </w:t>
      </w:r>
      <w:r w:rsidR="00256D15" w:rsidRPr="003423D6">
        <w:rPr>
          <w:rFonts w:ascii="Times New Roman" w:eastAsia="Times New Roman" w:hAnsi="Times New Roman" w:cs="Times New Roman"/>
          <w:sz w:val="24"/>
          <w:szCs w:val="24"/>
        </w:rPr>
        <w:t>размещено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88 </w:t>
      </w:r>
      <w:r w:rsidR="00256D15" w:rsidRPr="003423D6">
        <w:rPr>
          <w:rFonts w:ascii="Times New Roman" w:eastAsia="Times New Roman" w:hAnsi="Times New Roman" w:cs="Times New Roman"/>
          <w:sz w:val="24"/>
          <w:szCs w:val="24"/>
        </w:rPr>
        <w:t>постов</w:t>
      </w:r>
      <w:r w:rsidR="00256D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6D15" w:rsidRPr="003423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том числе:</w:t>
      </w:r>
    </w:p>
    <w:p w:rsidR="008B78F2" w:rsidRPr="003423D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33 поста о каждой участнице 2021 года</w:t>
      </w:r>
    </w:p>
    <w:p w:rsidR="008B78F2" w:rsidRPr="003423D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8 мотивационных постов об участницах прошлых лет, их пути к победе, изменениях в их жизни после конкурса.</w:t>
      </w:r>
    </w:p>
    <w:p w:rsidR="008B78F2" w:rsidRPr="003423D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30 постов о партнерах (еще 10 за время конкурса)</w:t>
      </w:r>
    </w:p>
    <w:p w:rsidR="007D408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17 информационных постов, касающихся организационных вопросов</w:t>
      </w:r>
    </w:p>
    <w:p w:rsidR="008B78F2" w:rsidRPr="003423D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Всего в рамках конкурса 2021 со 2.08.2021 по 16.11.2021 вышел 131 пост в официальном аккаунте Конкурса.</w:t>
      </w:r>
    </w:p>
    <w:p w:rsidR="008B78F2" w:rsidRPr="003423D6" w:rsidRDefault="008B78F2" w:rsidP="007D40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аккаунт Конкурса в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вырос в период с начала августа по конец октября на 5000 подписчиков. Максимальные охваты в сутки от 8-10000 до 25000.</w:t>
      </w:r>
    </w:p>
    <w:p w:rsidR="008B78F2" w:rsidRDefault="007D4086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A856B2D" wp14:editId="6B6D87AB">
            <wp:simplePos x="0" y="0"/>
            <wp:positionH relativeFrom="column">
              <wp:posOffset>95249</wp:posOffset>
            </wp:positionH>
            <wp:positionV relativeFrom="paragraph">
              <wp:posOffset>294640</wp:posOffset>
            </wp:positionV>
            <wp:extent cx="3596499" cy="293370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iigAkZ_h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74" cy="29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8F2" w:rsidRDefault="008B78F2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8F2" w:rsidRDefault="008B78F2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8F2" w:rsidRDefault="008B78F2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B78F2" w:rsidRDefault="007D4086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4DC45E9" wp14:editId="0172BC29">
            <wp:simplePos x="0" y="0"/>
            <wp:positionH relativeFrom="column">
              <wp:posOffset>2381250</wp:posOffset>
            </wp:positionH>
            <wp:positionV relativeFrom="paragraph">
              <wp:posOffset>275590</wp:posOffset>
            </wp:positionV>
            <wp:extent cx="1657350" cy="320865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F559F9C" wp14:editId="32D8F233">
            <wp:simplePos x="0" y="0"/>
            <wp:positionH relativeFrom="column">
              <wp:posOffset>4568825</wp:posOffset>
            </wp:positionH>
            <wp:positionV relativeFrom="paragraph">
              <wp:posOffset>196850</wp:posOffset>
            </wp:positionV>
            <wp:extent cx="1666875" cy="330517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zspJRzlZq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3FAA1BB" wp14:editId="211B7174">
            <wp:simplePos x="0" y="0"/>
            <wp:positionH relativeFrom="column">
              <wp:posOffset>161925</wp:posOffset>
            </wp:positionH>
            <wp:positionV relativeFrom="paragraph">
              <wp:posOffset>274955</wp:posOffset>
            </wp:positionV>
            <wp:extent cx="1628775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221" y="21536"/>
                <wp:lineTo x="2122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15" w:rsidRDefault="00256D15" w:rsidP="00256D15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8F2" w:rsidRPr="003423D6" w:rsidRDefault="008B78F2" w:rsidP="00256D15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альные охваты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0</w:t>
      </w:r>
      <w:r w:rsidR="00256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Максимальные охваты публикаций 25000</w:t>
      </w:r>
    </w:p>
    <w:p w:rsidR="008B78F2" w:rsidRPr="003423D6" w:rsidRDefault="001349E1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EA66DFC" wp14:editId="51D65E52">
            <wp:simplePos x="0" y="0"/>
            <wp:positionH relativeFrom="column">
              <wp:posOffset>4152900</wp:posOffset>
            </wp:positionH>
            <wp:positionV relativeFrom="paragraph">
              <wp:posOffset>855980</wp:posOffset>
            </wp:positionV>
            <wp:extent cx="1743075" cy="341122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fzj5pxrSB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7ED60B5" wp14:editId="58A3CF54">
            <wp:simplePos x="0" y="0"/>
            <wp:positionH relativeFrom="column">
              <wp:posOffset>2181225</wp:posOffset>
            </wp:positionH>
            <wp:positionV relativeFrom="paragraph">
              <wp:posOffset>855980</wp:posOffset>
            </wp:positionV>
            <wp:extent cx="1736090" cy="34105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ZBVGxs02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7D04FCA" wp14:editId="1D91DA3E">
            <wp:simplePos x="0" y="0"/>
            <wp:positionH relativeFrom="column">
              <wp:posOffset>114300</wp:posOffset>
            </wp:positionH>
            <wp:positionV relativeFrom="paragraph">
              <wp:posOffset>855980</wp:posOffset>
            </wp:positionV>
            <wp:extent cx="1758950" cy="341185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XVV25Hf0x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F2" w:rsidRPr="003423D6">
        <w:rPr>
          <w:rFonts w:ascii="Times New Roman" w:eastAsia="Times New Roman" w:hAnsi="Times New Roman" w:cs="Times New Roman"/>
          <w:sz w:val="24"/>
          <w:szCs w:val="24"/>
        </w:rPr>
        <w:t xml:space="preserve">Доля подписчиков от общей охваченной аудитории составила 8,8%, что говорит о высокой степени вовлеченности. Никакие коммерческие инструменты для продвижения не применялись. Это живая органическая аудитория. </w:t>
      </w:r>
    </w:p>
    <w:p w:rsidR="001349E1" w:rsidRDefault="001349E1" w:rsidP="008B78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E1" w:rsidRDefault="001349E1" w:rsidP="008B78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8F2" w:rsidRPr="003423D6" w:rsidRDefault="008B78F2" w:rsidP="00256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05.10.21. В эфире нашего информационного партнера - Радиостанции «Серебряный дождь» состоялся прямой эфир, продолжительностью 45 минут. В прямом эфире представители организатора рассказали о Конкурсе, об участницах, о всех конкурсных этапах, анонсировали финал. А также, эфир был посвящен проблематике интеграции инвалидов в общество, принятию их обществом, в частности, тем сложностям, которые испытывают инвалиды по слуху и тому, как Конкурс помогает в решении этих проблем. </w:t>
      </w:r>
    </w:p>
    <w:p w:rsidR="008B78F2" w:rsidRPr="003423D6" w:rsidRDefault="000C4751" w:rsidP="00256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blank" w:history="1">
        <w:r w:rsidR="008B78F2" w:rsidRPr="003423D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www.instagram.com/silverrainradionsk/p/CUpGlR..</w:t>
        </w:r>
      </w:hyperlink>
    </w:p>
    <w:p w:rsidR="008B78F2" w:rsidRPr="003423D6" w:rsidRDefault="008B78F2" w:rsidP="00256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Эфир размещен на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канале радиостанции </w:t>
      </w:r>
    </w:p>
    <w:p w:rsidR="008B78F2" w:rsidRDefault="000C4751" w:rsidP="00256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8B78F2" w:rsidRPr="003423D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youtube.com/watch?v=Cv0SHDhgKFI&amp;t=1513s</w:t>
        </w:r>
      </w:hyperlink>
    </w:p>
    <w:p w:rsidR="007D408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2021. В эфире официального информационного партнера «Радио городская волна» вышел анонс конкурса.</w:t>
      </w:r>
    </w:p>
    <w:p w:rsidR="008B78F2" w:rsidRPr="003423D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11.10.2021 сраз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нескольких изданиях официального информационного партнера конкурса Холдинга «ТОП МЕДИА» вышли публикации анонсов открытия Конкурса</w:t>
      </w:r>
    </w:p>
    <w:p w:rsidR="008B78F2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Бизнес-издание «Человек Дела»</w:t>
      </w:r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blank" w:history="1"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</w:rPr>
          <w:t>https://www.sobaka.ru/nsk/events/city/137305</w:t>
        </w:r>
      </w:hyperlink>
    </w:p>
    <w:p w:rsidR="008B78F2" w:rsidRPr="00FB3ADB" w:rsidRDefault="000C4751" w:rsidP="007D4086">
      <w:pPr>
        <w:spacing w:after="0" w:line="240" w:lineRule="auto"/>
      </w:pPr>
      <w:hyperlink r:id="rId19" w:tgtFrame="_blank" w:history="1">
        <w:r w:rsidR="008B78F2" w:rsidRPr="003423D6">
          <w:rPr>
            <w:color w:val="0000FF"/>
            <w:sz w:val="20"/>
            <w:szCs w:val="20"/>
            <w:u w:val="single"/>
            <w:shd w:val="clear" w:color="auto" w:fill="FFFFFF"/>
          </w:rPr>
          <w:t>https://www.instagram.com/p/CU3v8xeKRpG/?utm_medium=c..</w:t>
        </w:r>
      </w:hyperlink>
    </w:p>
    <w:p w:rsidR="008B78F2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Онлайн Портал «Собака.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Нск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tgtFrame="_blank" w:history="1"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</w:rPr>
          <w:t>https://vk.com/sobakaru_nsk?w=wall-56084599_8543</w:t>
        </w:r>
      </w:hyperlink>
    </w:p>
    <w:p w:rsidR="008B78F2" w:rsidRDefault="000C4751" w:rsidP="007D4086">
      <w:pPr>
        <w:spacing w:after="0" w:line="240" w:lineRule="auto"/>
      </w:pPr>
      <w:hyperlink r:id="rId21" w:tgtFrame="_blank" w:history="1">
        <w:r w:rsidR="008B78F2" w:rsidRPr="003423D6">
          <w:rPr>
            <w:color w:val="0000FF"/>
            <w:sz w:val="20"/>
            <w:szCs w:val="20"/>
            <w:u w:val="single"/>
            <w:shd w:val="clear" w:color="auto" w:fill="FFFFFF"/>
          </w:rPr>
          <w:t>https://www.instagram.com/p/CU3xi4sKJtO/?utm_medium=c..</w:t>
        </w:r>
      </w:hyperlink>
    </w:p>
    <w:p w:rsidR="008B78F2" w:rsidRPr="003423D6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tgtFrame="_blank" w:history="1"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</w:rPr>
          <w:t>https://www.instagram.com/p/CU6hrvHqDF_/?utm_medium=c..</w:t>
        </w:r>
      </w:hyperlink>
    </w:p>
    <w:p w:rsidR="008B78F2" w:rsidRPr="00523B23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Медиа</w:t>
      </w:r>
      <w:r w:rsidRPr="00523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Холдинг</w:t>
      </w:r>
      <w:r w:rsidRPr="00523B2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TopMedia</w:t>
      </w:r>
      <w:proofErr w:type="spellEnd"/>
      <w:r w:rsidRPr="00523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Corp</w:t>
      </w:r>
      <w:r w:rsidRPr="00523B2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78F2" w:rsidRPr="00523B23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tgtFrame="_blank" w:history="1"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https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://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www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facebook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com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/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sobakarunsk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/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posts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/3069441629..</w:t>
        </w:r>
      </w:hyperlink>
    </w:p>
    <w:p w:rsidR="007D4086" w:rsidRDefault="000C4751" w:rsidP="007D4086">
      <w:pPr>
        <w:spacing w:after="0" w:line="240" w:lineRule="auto"/>
      </w:pPr>
      <w:hyperlink r:id="rId24" w:tgtFrame="_blank" w:history="1"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https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://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www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instagram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com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/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p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/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CU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4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NBYUtzmw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/?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utm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_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medium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=</w:t>
        </w:r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c</w:t>
        </w:r>
        <w:r w:rsidR="008B78F2" w:rsidRPr="00523B23">
          <w:rPr>
            <w:color w:val="0000FF"/>
            <w:sz w:val="20"/>
            <w:szCs w:val="20"/>
            <w:u w:val="single"/>
            <w:shd w:val="clear" w:color="auto" w:fill="FFFFFF"/>
          </w:rPr>
          <w:t>..</w:t>
        </w:r>
      </w:hyperlink>
    </w:p>
    <w:p w:rsidR="008B78F2" w:rsidRPr="007D4086" w:rsidRDefault="008B78F2" w:rsidP="007D408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.10.2021 в нескольких изданиях официального информационного партнера конкурса Холдинга «ТОП МЕДИА» вышли публикации </w:t>
      </w:r>
      <w:r>
        <w:rPr>
          <w:rFonts w:ascii="Times New Roman" w:eastAsia="Times New Roman" w:hAnsi="Times New Roman" w:cs="Times New Roman"/>
          <w:sz w:val="24"/>
          <w:szCs w:val="24"/>
        </w:rPr>
        <w:t>о финале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</w:p>
    <w:p w:rsidR="008B78F2" w:rsidRPr="00640857" w:rsidRDefault="000C4751" w:rsidP="007D4086">
      <w:pPr>
        <w:shd w:val="clear" w:color="auto" w:fill="FFFFFF"/>
        <w:spacing w:after="0" w:line="270" w:lineRule="atLeast"/>
        <w:ind w:right="840"/>
        <w:rPr>
          <w:rFonts w:eastAsia="Times New Roman"/>
          <w:color w:val="000000"/>
          <w:sz w:val="20"/>
          <w:szCs w:val="20"/>
        </w:rPr>
      </w:pPr>
      <w:hyperlink r:id="rId25" w:tgtFrame="_blank" w:history="1">
        <w:r w:rsidR="008B78F2" w:rsidRPr="00640857">
          <w:rPr>
            <w:rFonts w:eastAsia="Times New Roman"/>
            <w:color w:val="0000FF"/>
            <w:sz w:val="20"/>
            <w:szCs w:val="20"/>
            <w:u w:val="single"/>
          </w:rPr>
          <w:t>https://www.instagram.com/p/CVmqiAdNHbm/?utm_medium=c..</w:t>
        </w:r>
      </w:hyperlink>
    </w:p>
    <w:p w:rsidR="008B78F2" w:rsidRPr="00640857" w:rsidRDefault="000C4751" w:rsidP="007D4086">
      <w:pPr>
        <w:shd w:val="clear" w:color="auto" w:fill="FFFFFF"/>
        <w:spacing w:after="0" w:line="270" w:lineRule="atLeast"/>
        <w:ind w:right="840"/>
        <w:rPr>
          <w:rFonts w:eastAsia="Times New Roman"/>
          <w:color w:val="000000"/>
          <w:sz w:val="20"/>
          <w:szCs w:val="20"/>
        </w:rPr>
      </w:pPr>
      <w:hyperlink r:id="rId26" w:tgtFrame="_blank" w:history="1">
        <w:r w:rsidR="008B78F2" w:rsidRPr="00640857">
          <w:rPr>
            <w:rFonts w:eastAsia="Times New Roman"/>
            <w:color w:val="0000FF"/>
            <w:sz w:val="20"/>
            <w:szCs w:val="20"/>
            <w:u w:val="single"/>
          </w:rPr>
          <w:t>https://www.instagram.com/p/CVm6DEgtjMa/?utm_medium=c..</w:t>
        </w:r>
      </w:hyperlink>
    </w:p>
    <w:p w:rsidR="008B78F2" w:rsidRPr="00640857" w:rsidRDefault="000C4751" w:rsidP="007D4086">
      <w:pPr>
        <w:shd w:val="clear" w:color="auto" w:fill="FFFFFF"/>
        <w:spacing w:after="0" w:line="270" w:lineRule="atLeast"/>
        <w:ind w:right="840"/>
        <w:rPr>
          <w:rFonts w:eastAsia="Times New Roman"/>
          <w:color w:val="000000"/>
          <w:sz w:val="20"/>
          <w:szCs w:val="20"/>
        </w:rPr>
      </w:pPr>
      <w:hyperlink r:id="rId27" w:tgtFrame="_blank" w:history="1">
        <w:r w:rsidR="008B78F2" w:rsidRPr="00640857">
          <w:rPr>
            <w:rFonts w:eastAsia="Times New Roman"/>
            <w:color w:val="0000FF"/>
            <w:sz w:val="20"/>
            <w:szCs w:val="20"/>
            <w:u w:val="single"/>
          </w:rPr>
          <w:t>https://www.instagram.com/p/CVm7M5yNaxE/?utm_medium=c..</w:t>
        </w:r>
      </w:hyperlink>
    </w:p>
    <w:p w:rsidR="007D4086" w:rsidRDefault="000C4751" w:rsidP="007D4086">
      <w:pPr>
        <w:shd w:val="clear" w:color="auto" w:fill="FFFFFF"/>
        <w:spacing w:after="0" w:line="270" w:lineRule="atLeast"/>
        <w:ind w:right="840"/>
        <w:rPr>
          <w:rFonts w:eastAsia="Times New Roman"/>
          <w:color w:val="000000"/>
          <w:sz w:val="20"/>
          <w:szCs w:val="20"/>
        </w:rPr>
      </w:pPr>
      <w:hyperlink r:id="rId28" w:tgtFrame="_blank" w:history="1">
        <w:r w:rsidR="008B78F2" w:rsidRPr="00640857">
          <w:rPr>
            <w:rFonts w:eastAsia="Times New Roman"/>
            <w:color w:val="0000FF"/>
            <w:sz w:val="20"/>
            <w:szCs w:val="20"/>
            <w:u w:val="single"/>
          </w:rPr>
          <w:t>https://www.instagram.com/p/CVm6VN3tkxR/?utm_medium=c..</w:t>
        </w:r>
      </w:hyperlink>
    </w:p>
    <w:p w:rsidR="008B78F2" w:rsidRPr="007D4086" w:rsidRDefault="008B78F2" w:rsidP="007D4086">
      <w:pPr>
        <w:shd w:val="clear" w:color="auto" w:fill="FFFFFF"/>
        <w:spacing w:after="0" w:line="270" w:lineRule="atLeast"/>
        <w:ind w:right="840"/>
        <w:rPr>
          <w:rFonts w:eastAsia="Times New Roman"/>
          <w:color w:val="000000"/>
          <w:sz w:val="20"/>
          <w:szCs w:val="20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14.10.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20.10.21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на портале офици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ного информационного партнера Конкурса «Новосибирские новости» выш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публик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с анонсом </w:t>
      </w:r>
    </w:p>
    <w:p w:rsidR="008B78F2" w:rsidRDefault="000C4751" w:rsidP="007D4086">
      <w:pPr>
        <w:spacing w:after="0" w:line="240" w:lineRule="auto"/>
      </w:pPr>
      <w:hyperlink r:id="rId29" w:tgtFrame="_blank" w:history="1"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</w:rPr>
          <w:t>https://nsknews.info/materials/tikhaya-krasota-neobyc..</w:t>
        </w:r>
      </w:hyperlink>
    </w:p>
    <w:p w:rsidR="008B78F2" w:rsidRDefault="000C4751" w:rsidP="007D4086">
      <w:pPr>
        <w:spacing w:after="0" w:line="240" w:lineRule="auto"/>
      </w:pPr>
      <w:hyperlink r:id="rId30" w:tgtFrame="_blank" w:history="1">
        <w:r w:rsidR="008B78F2" w:rsidRPr="00FB3ADB">
          <w:rPr>
            <w:color w:val="0000FF"/>
            <w:sz w:val="20"/>
            <w:szCs w:val="20"/>
            <w:u w:val="single"/>
            <w:shd w:val="clear" w:color="auto" w:fill="FFFFFF"/>
          </w:rPr>
          <w:t>https://nsknews.info/materials/vserossiyskiy-konkurs-..</w:t>
        </w:r>
      </w:hyperlink>
    </w:p>
    <w:p w:rsidR="008B78F2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10.2021 в вечернем выпуске «Новосибирские новости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шел новостной видеосюжет об открытии конкурса.</w:t>
      </w:r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youtube.com/watch?v=il0IZh-7qcc</w:t>
        </w:r>
      </w:hyperlink>
    </w:p>
    <w:p w:rsidR="008B78F2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10.2021 в вечернем выпуске «Новосибирские новости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шел новостной видеосюжет о финале Конкурса </w:t>
      </w:r>
    </w:p>
    <w:p w:rsidR="007D4086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youtube.com/watch?v=zPf8-rkWEpE</w:t>
        </w:r>
      </w:hyperlink>
    </w:p>
    <w:p w:rsidR="008B78F2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интернет портале «Новосибирские Новости» за все время проекта вышло несколько публикаций. Анонс Конкурса, репортаж с открытия, репортаж с финала, репортаж по итогам «благотворительного дня Конкурса», интервью с победительницей Конкурса в 2020 году.</w:t>
      </w:r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nsknews.info/materials/tikhaya-krasota-neobychnyy-konkurs-soberyet-v-sibiri-zhenshchin-so-vsey-strany/?sphrase_id=129477</w:t>
        </w:r>
      </w:hyperlink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nsknews.info/materials/vserossiyskiy-konkurs-dlya-glukhikh-tikhaya-krasota-startuet-v-novosibirske/?sphrase_id=129477</w:t>
        </w:r>
      </w:hyperlink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nsknews.info/materials/na-konkurs-tikhaya-krasota-priekhali-33-uchastnitsy-so-vsey-strany/?sphrase_id=129477</w:t>
        </w:r>
      </w:hyperlink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nsknews.info/materials/samuyu-tikhuyu-krasavitsu-rossii-nashli-v-novosibirske/?sphrase_id=129477</w:t>
        </w:r>
      </w:hyperlink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nsknews.info/materials/tikhie-krasavitsy-sshili-dlya-detey-sirot-igrushki-s-zapakhom-kofe/?sphrase_id=129477</w:t>
        </w:r>
      </w:hyperlink>
    </w:p>
    <w:p w:rsidR="008B78F2" w:rsidRDefault="000C4751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nsknews.info/materials/otsutstvie-zvukov-ne-tragediya-tikhaya-krasavitsa-valentina-petrochenko/?sphrase_id=129477</w:t>
        </w:r>
      </w:hyperlink>
    </w:p>
    <w:p w:rsidR="007D4086" w:rsidRDefault="008B78F2" w:rsidP="007D4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южет на </w:t>
      </w:r>
      <w:r w:rsidR="003B1992">
        <w:rPr>
          <w:rFonts w:ascii="Times New Roman" w:eastAsia="Times New Roman" w:hAnsi="Times New Roman" w:cs="Times New Roman"/>
          <w:sz w:val="24"/>
          <w:szCs w:val="24"/>
        </w:rPr>
        <w:t>центр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евидении </w:t>
      </w:r>
      <w:r w:rsidR="003B1992">
        <w:rPr>
          <w:rFonts w:ascii="Times New Roman" w:eastAsia="Times New Roman" w:hAnsi="Times New Roman" w:cs="Times New Roman"/>
          <w:sz w:val="24"/>
          <w:szCs w:val="24"/>
        </w:rPr>
        <w:t>ВОГ</w:t>
      </w:r>
    </w:p>
    <w:p w:rsidR="008B78F2" w:rsidRPr="007D4086" w:rsidRDefault="000C4751" w:rsidP="007D4086">
      <w:pPr>
        <w:spacing w:after="0" w:line="24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9" w:history="1">
        <w:r w:rsidR="008B78F2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youtube.com/watch?v=Im_GpoNACtU</w:t>
        </w:r>
      </w:hyperlink>
    </w:p>
    <w:p w:rsidR="00C71C24" w:rsidRPr="00134931" w:rsidRDefault="00C71C24" w:rsidP="007D4086">
      <w:pPr>
        <w:spacing w:before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Креативные решения:</w:t>
      </w:r>
      <w:r w:rsidRPr="00134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C24" w:rsidRPr="003423D6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С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года конкурс стал Всероссийским и ожидался визит конкурсанток со всей России.  </w:t>
      </w:r>
      <w:r>
        <w:rPr>
          <w:rFonts w:ascii="Times New Roman" w:eastAsia="Times New Roman" w:hAnsi="Times New Roman" w:cs="Times New Roman"/>
          <w:sz w:val="24"/>
          <w:szCs w:val="24"/>
        </w:rPr>
        <w:t>К у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частию в конкурсе были зарегистрированы 33 участницы из 20 городов в возрасте от 22 до 60 лет:</w:t>
      </w:r>
    </w:p>
    <w:p w:rsidR="00C71C24" w:rsidRPr="003423D6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lastRenderedPageBreak/>
        <w:t>Москва, Санкт-Петербург, Новосибирск, Екатеринбург, Чебоксары, Магнитогорск, Архангельск, Тюмень, Якутск, Кызыл, Омск, Томск, Новокузнецк, Кемерово, Красноярск, Ачинск, Барнаул, Астрахань, Каменск-Уральский, Иркутск.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Конкурс прошел за 1 неделю. С 21 по 27 октября 2021 г.</w:t>
      </w:r>
    </w:p>
    <w:p w:rsidR="00C71C24" w:rsidRPr="00515875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5875">
        <w:rPr>
          <w:rFonts w:ascii="Times New Roman" w:eastAsia="Times New Roman" w:hAnsi="Times New Roman" w:cs="Times New Roman"/>
          <w:sz w:val="24"/>
          <w:szCs w:val="24"/>
          <w:u w:val="single"/>
        </w:rPr>
        <w:t>На протяжении одной недели участницы должны были пройти основные этапы:</w:t>
      </w:r>
    </w:p>
    <w:p w:rsidR="007D4086" w:rsidRDefault="00C71C24" w:rsidP="007D4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инарный (мастер-класс с применением технологий термической обработки блюд. Тематика – итальянская кух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Участницы прибыли организованно на площадку партнера, разделились на группы и под руководством высококвалифицированных шеф-поваров готовили горячие блюда итальянской кухни.</w:t>
      </w:r>
    </w:p>
    <w:p w:rsidR="00C71C24" w:rsidRDefault="00C71C24" w:rsidP="007D4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ый (спортивные состязания, в том числ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лод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Участницы организованно прибыли на площадку партнера. Механика соревнования была разработана профессиональными тренерами-спортсменами со стороны партнера. Участницам предлагалось выполнять на время спортивные упражнения средней сложности, а потом штурм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лод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утем квалифицирова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юр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лосования была определена победительница спортивного этапа.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ая фотосессия (итоги подводились путем голосования в аккаунте Конкурс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Участницы организованно прибыли на площадку партнера – премиальный автосалон. Стилистами и визажистами (партнерами конкурса) для каждой участницы были «собраны» индивидуальные образы. Образы были дополнены верхней одеждой, так же, предоставленной партнерами. Фотограф-партнер работал 4 часа. Все фотоматериалы были переданы организаторам уже на следующий день и размещены в официальном аккаунте Конкурса, где было проведено голосование и выявлена победительн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тод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льное дефиле (визитка, творческий номер, дефиле в вечерних платьях). Финал проходил 27 октября на площадке официального партнера. С 17 часов. В программе финала были приветственные речи от организаторов и официальных лиц, слова благодарности всем партнерам, демонстрация видеоматериалов Конкурса и три основные выхода участниц, по которым профессиональное жюри выставляло всем участницам оценки.</w:t>
      </w:r>
    </w:p>
    <w:p w:rsidR="00C71C24" w:rsidRPr="00515875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5875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ые мероприятия: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я в один из музеев Новосибирска. Экскурсия проводилась организованной группой, была предоставлена партнером Конкурса.</w:t>
      </w:r>
    </w:p>
    <w:p w:rsidR="007D4086" w:rsidRDefault="00C71C24" w:rsidP="007D4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-класс по росписи кофейной игрушки (в рамках благотворительной акции. Все игрушки переданы в один из детских домов Новосибирска). Мастер-класс проводился на площадке партнера. Игрушки и расходные материалы для росписи были также, предоставлены партнером. Участницы расписывали игрушки по образцу, под руководством педагога мастер-класса. По окончанию работы, игрушки были упакованы для передачи в один из детских домов Новосибирска совместно с победительницами Конкурса и организаторами.</w:t>
      </w:r>
    </w:p>
    <w:p w:rsidR="00C71C24" w:rsidRDefault="000C4751" w:rsidP="007D4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C71C24" w:rsidRPr="00AF29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youtube.com/watch?v=y3pt_txwCgs</w:t>
        </w:r>
      </w:hyperlink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-класс по сценическим движениям и актерскому мастерству. Мастер-класс проходил на площадке партнера при содействии квалифицированного педагога – преподавателя театрального института. Участницы учились правильно дышать, двигаться, контактировать с залом, снимать зажим.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открытых дверей на площадке партнера. Лекция, мастер-класс, чаепитие, презентация обучения с последующим возможным трудоустройством. Мероприятие проходило на площадке партнера.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по столовому и светскому этикету. Данный мастер-класс проводился на площадке партнера. Квалифицированный тренер по столовому и светскому этикету провел полезное познавательное занятие для участниц. </w:t>
      </w:r>
    </w:p>
    <w:p w:rsidR="00C71C24" w:rsidRPr="00E4504C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504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Тренинги и подготовка: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дневные занятия по дефиле, модельному шаг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топозир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оводились на площадке партнера. 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и доработка творческих номеров для финала.</w:t>
      </w:r>
    </w:p>
    <w:p w:rsidR="00C71C24" w:rsidRDefault="00C71C24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финального дефиле, генеральная репетиция.</w:t>
      </w:r>
    </w:p>
    <w:p w:rsidR="00C71C24" w:rsidRPr="003423D6" w:rsidRDefault="00C71C24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На всех этапах перевод русского жестового языка осуществлялся силами официального партнера Конкурса.</w:t>
      </w:r>
    </w:p>
    <w:p w:rsidR="008B78F2" w:rsidRPr="00134931" w:rsidRDefault="008B78F2" w:rsidP="008B78F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yellow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Тактика, </w:t>
      </w: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практические действия:</w:t>
      </w:r>
    </w:p>
    <w:p w:rsidR="008B78F2" w:rsidRPr="00252452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Нашли официальных партнеров конкурса, готовых оказать информационную, организационную, финансовую и прочую поддержку конкурсу.</w:t>
      </w:r>
    </w:p>
    <w:p w:rsidR="008B78F2" w:rsidRPr="003D09DD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партнеры:</w:t>
      </w:r>
    </w:p>
    <w:p w:rsidR="008B78F2" w:rsidRDefault="008B78F2" w:rsidP="001349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лдинг «Топ Медиа»</w:t>
      </w:r>
    </w:p>
    <w:p w:rsidR="008B78F2" w:rsidRDefault="008B78F2" w:rsidP="001349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останция «Серебряный дождь»</w:t>
      </w:r>
    </w:p>
    <w:p w:rsidR="008B78F2" w:rsidRDefault="008B78F2" w:rsidP="001349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лдинг «Новосибирские новости»</w:t>
      </w:r>
    </w:p>
    <w:p w:rsidR="008B78F2" w:rsidRDefault="008B78F2" w:rsidP="001349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ио «Городская волна»</w:t>
      </w:r>
    </w:p>
    <w:p w:rsidR="008B78F2" w:rsidRPr="003423D6" w:rsidRDefault="008B78F2" w:rsidP="001349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ое телевидение глухих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Заручились поддержкой Министерства культуры НСО и Агентства по социальной политик</w:t>
      </w:r>
      <w:r>
        <w:rPr>
          <w:rFonts w:ascii="Times New Roman" w:eastAsia="Times New Roman" w:hAnsi="Times New Roman" w:cs="Times New Roman"/>
          <w:sz w:val="24"/>
          <w:szCs w:val="24"/>
        </w:rPr>
        <w:t>е Новосибирска (официальные партнеры Конкурса)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Наладили работу по предоставлению услуг переводчиков русского жестового языка с Институтом социальных технологий и ре</w:t>
      </w:r>
      <w:r>
        <w:rPr>
          <w:rFonts w:ascii="Times New Roman" w:eastAsia="Times New Roman" w:hAnsi="Times New Roman" w:cs="Times New Roman"/>
          <w:sz w:val="24"/>
          <w:szCs w:val="24"/>
        </w:rPr>
        <w:t>абилитации при НГТУ и НРОО ВОГ (официальные партнеры Конкурса)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Разработали анкету участия, положение и партнерские пакеты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Анонсировали начало заявочной кампании в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Собрали и обработали анкеты потенциальных участниц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Зарегистрировали 33 участницы из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города России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Разместили в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>цс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ы о каждой участнице, обо всех партнерах конкурса, посты-анонсы, информационно-мотивационные посты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Разработали конкурсную программу по этапам. Разработали механику конкурсных этапов. Составили конкурсное расписание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одготовили макеты рекламных материалов – пригласительные, афиша, пресс-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волл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Написали пресс-релизы. 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Рассказали о конкурсе в </w:t>
      </w:r>
      <w:proofErr w:type="gramStart"/>
      <w:r w:rsidRPr="003423D6">
        <w:rPr>
          <w:rFonts w:ascii="Times New Roman" w:eastAsia="Times New Roman" w:hAnsi="Times New Roman" w:cs="Times New Roman"/>
          <w:sz w:val="24"/>
          <w:szCs w:val="24"/>
        </w:rPr>
        <w:t>СМИ  -</w:t>
      </w:r>
      <w:proofErr w:type="gram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глянец, новостные интернет-порталы, радиоэфиры, ТВ (у официальных информационных партнеров. ТОП МЕДИА, Новосибирские новости, Радиостанция Серебряный Дождь)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Провели первую встречу и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оргсобрание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с участницами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ровели торжественное открытие конкурса на площадке официального партне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нер открытия – Банкетный зал «МЁД». Партнер перевода РЖЯ – Институт социальных технологий НГТУ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ровели кулинарный мастер-класс (этап). На площадке официального партнера «Кухня за кулисами». Тематика – итальянская кух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нер перевода РЖЯ – Институт социальных технологий НГТУ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Каждый день проводили уроки дефиле и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фотопозирования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На площадке НРОО ВОГ ДК «Радуга» и в модельном агентстве «Гранд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Моделс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дагоги – «Гран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постановщик финального дефиле - Яна Стрижакова. Партнер перевода РЖЯ – Полина Анатольевна Брагина НРОО ВОГ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ровели встречу в рамках решения проблем с трудоустройством слабослышащих на площадке официального партнера. День открытых дверей в центре «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Падолог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Нск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Партнер перевода РЖЯ – Институт социальных технологий НГТУ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Организовали для участниц тематическую фотосессию в премиальном автосалоне города «</w:t>
      </w:r>
      <w:r w:rsidRPr="003423D6">
        <w:rPr>
          <w:rFonts w:ascii="Times New Roman" w:eastAsia="Times New Roman" w:hAnsi="Times New Roman" w:cs="Times New Roman"/>
          <w:sz w:val="24"/>
          <w:szCs w:val="24"/>
          <w:lang w:val="en-US"/>
        </w:rPr>
        <w:t>Genesis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Хёндай авто).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Для фотосессии привлекли партнеров по созданию индивидуальных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 (визаж, аксессуары, прически), партнеров-фотограф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Анна Лысенко,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азин верхней женской одежды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A</w:t>
      </w:r>
      <w:r w:rsidRPr="00E1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r w:rsidRPr="00E1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E</w:t>
      </w:r>
      <w:r>
        <w:rPr>
          <w:rFonts w:ascii="Times New Roman" w:eastAsia="Times New Roman" w:hAnsi="Times New Roman" w:cs="Times New Roman"/>
          <w:sz w:val="24"/>
          <w:szCs w:val="24"/>
        </w:rPr>
        <w:t>». Партнер перевода РЖЯ – Институт социальных технологий НГТУ</w:t>
      </w:r>
    </w:p>
    <w:p w:rsidR="008B78F2" w:rsidRPr="00E13279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министерства культуры НС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фициальный партнер Конкурса)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провели экскурсию в музей «Россия. Моя история». </w:t>
      </w:r>
      <w:r>
        <w:rPr>
          <w:rFonts w:ascii="Times New Roman" w:eastAsia="Times New Roman" w:hAnsi="Times New Roman" w:cs="Times New Roman"/>
          <w:sz w:val="24"/>
          <w:szCs w:val="24"/>
        </w:rPr>
        <w:t>Партнер перевода РЖЯ – Институт социальных технологий НГТУ</w:t>
      </w:r>
    </w:p>
    <w:p w:rsidR="008B78F2" w:rsidRPr="00C34659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ровели на площадке партнера (Кинозал «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инема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») мастер-класс по актерскому мастерству. При содействии преподавателя Теат</w:t>
      </w:r>
      <w:r>
        <w:rPr>
          <w:rFonts w:ascii="Times New Roman" w:eastAsia="Times New Roman" w:hAnsi="Times New Roman" w:cs="Times New Roman"/>
          <w:sz w:val="24"/>
          <w:szCs w:val="24"/>
        </w:rPr>
        <w:t>рального института Новосибирска Анны Зуевой. Партнер перевода РЖЯ – Институт социальных технологий НГТУ</w:t>
      </w:r>
    </w:p>
    <w:p w:rsidR="008B78F2" w:rsidRPr="00252452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ровели спортивный этап конкурса на площадке официального партнера «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калодром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ТВОЯ ВЫСОТА». Механика состязательных этапов разработана партнером.</w:t>
      </w:r>
      <w:r w:rsidRPr="00CA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нер перевода РЖЯ – Институт социальных технологий НГТУ</w:t>
      </w:r>
    </w:p>
    <w:p w:rsidR="008B78F2" w:rsidRPr="00C34659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Организовали «Благотворительный день» на площадке официального партнера – международного образовательного центра «Сфера» при содействии официального партнера - творческой студии «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Артскул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». 33 участницы своими руками расписали 33 кофейные игрушки для детей из детского дома «Теплый дом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нер перевода РЖЯ – Институт социальных технологий НГТУ</w:t>
      </w:r>
    </w:p>
    <w:p w:rsidR="008B78F2" w:rsidRPr="00B1416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Организовали мастер-класс по столовому и светскому этикету. Партнеры – международный образовательный центр «Сфера» и «Шко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королев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Ульяны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Кофановой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нер перевода РЖЯ – Институт социальных технологий НГТУ</w:t>
      </w:r>
    </w:p>
    <w:p w:rsidR="008B78F2" w:rsidRPr="008F1D37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ли ежедневные занятия по дефиле. Площадки – ДК «Радуга» предоставлена НРОО ВОГ и площадка модельного агентства «Гран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Перевод РЖЯ – Полина Анатольевна Брагина НРОО ВОГ, Институт социальных технологий НГТУ. </w:t>
      </w:r>
    </w:p>
    <w:p w:rsidR="008B78F2" w:rsidRPr="00B14166" w:rsidRDefault="008B78F2" w:rsidP="001349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Дефиле – Наталья Карелина – директор Конкурса «Миссис Новосибирск интернешнл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организ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Яна Стрижакова – профессиональный постановщик дефиле (партнер), Любов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х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директор модельного агентства «Гран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партнер)</w:t>
      </w:r>
    </w:p>
    <w:p w:rsidR="008B78F2" w:rsidRPr="003423D6" w:rsidRDefault="008B78F2" w:rsidP="001349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Разместили посты о всех партнерах проекта в </w:t>
      </w:r>
      <w:proofErr w:type="spellStart"/>
      <w:r w:rsidRPr="003423D6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</w:p>
    <w:p w:rsidR="008B78F2" w:rsidRPr="003423D6" w:rsidRDefault="008B78F2" w:rsidP="001349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Организовали 5 прямых эфиров с конкурсных мероприятий</w:t>
      </w:r>
    </w:p>
    <w:p w:rsidR="008B78F2" w:rsidRPr="003423D6" w:rsidRDefault="008B78F2" w:rsidP="001349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ровели генеральную репетицию финального гала-концер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ссер финального дефиле – Яна Стрижакова (партнер)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Написали сценарий финального гала-концерта.</w:t>
      </w:r>
    </w:p>
    <w:p w:rsidR="008B78F2" w:rsidRPr="003423D6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ригласили на финал всех партнеров конкурса, официальные лица города и представителей власти.</w:t>
      </w:r>
    </w:p>
    <w:p w:rsidR="008B78F2" w:rsidRPr="00FF3815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Составили коллегию жюри, в которую вошли победительницы прошлых лет, представители ВОГ, представители министерства культуры, ИСТР НГТУ, агентства по социальной политике Новосибирска, 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 xml:space="preserve"> конкурсов красоты, включая профессионалов в области конкурсов красоты для глухих из-за рубе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к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лла Моника (Италия), Вадим Первушин - стилист, владелец студии красоты (Москва)</w:t>
      </w:r>
    </w:p>
    <w:p w:rsidR="008B78F2" w:rsidRPr="00FF3815" w:rsidRDefault="008B78F2" w:rsidP="008B78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ли финальный гала-концерт. Площадка – ДК им. Октябрьской революции – была предоставлена официальным партнером Министерством культуры НСО.</w:t>
      </w:r>
    </w:p>
    <w:p w:rsidR="008B78F2" w:rsidRDefault="008B78F2" w:rsidP="008B78F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льный гимн Конкурса. Слова написаны организатором, клип снят, оттитрован и смонтирован организатором, звукозапись вокального сопровождения выполнена организатором</w:t>
      </w:r>
    </w:p>
    <w:p w:rsidR="008B78F2" w:rsidRDefault="000C4751" w:rsidP="008B78F2">
      <w:pPr>
        <w:spacing w:before="240" w:line="240" w:lineRule="auto"/>
        <w:ind w:left="720"/>
      </w:pPr>
      <w:hyperlink r:id="rId41" w:tgtFrame="_blank" w:history="1">
        <w:r w:rsidR="008B78F2" w:rsidRPr="00705138">
          <w:rPr>
            <w:color w:val="0000FF"/>
            <w:sz w:val="20"/>
            <w:szCs w:val="20"/>
            <w:u w:val="single"/>
            <w:shd w:val="clear" w:color="auto" w:fill="FFFFFF"/>
          </w:rPr>
          <w:t>https://www.instagram.com/tihaya.krasota/tv/CVz4mBYqu..</w:t>
        </w:r>
      </w:hyperlink>
    </w:p>
    <w:p w:rsidR="008B78F2" w:rsidRPr="00134931" w:rsidRDefault="008B78F2" w:rsidP="008B78F2">
      <w:pPr>
        <w:spacing w:before="240" w:line="240" w:lineRule="auto"/>
        <w:ind w:firstLine="708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13493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Эффективность. Бюджет:</w:t>
      </w:r>
    </w:p>
    <w:p w:rsidR="008B78F2" w:rsidRDefault="008B78F2" w:rsidP="00134931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этом году команда организаторов осталась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ки. Конкурс благотворительный, поэтому не предполагает взноса от участниц. Однако, организаторами был учрежден организационный взнос в размере 1000 (одна тысяча рублей). Также, были привлечены спонсоры Комп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э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(Москва) со спонсорским пакетом в размере 50 000 рублей + призовой фонд, Компания «Отел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велоп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Новосибирск) со спонсорским пакетом 30 000 рублей + призовой фонд, Комп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до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СК» со спонсорским пакетом 50 000 рублей + призовой фонд (включая 3 сертификата на полный курс обучен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до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B78F2" w:rsidRDefault="008B78F2" w:rsidP="0013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ная смета проекта 1370000 рублей.</w:t>
      </w:r>
    </w:p>
    <w:p w:rsidR="008B78F2" w:rsidRDefault="008B78F2" w:rsidP="0013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бюджете 163000 организаторы полностью «упаковали» проект.</w:t>
      </w:r>
    </w:p>
    <w:p w:rsidR="008B78F2" w:rsidRDefault="008B78F2" w:rsidP="008B78F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лощадки были предоставлены партнерами на безвозмездных условиях, все педагоги и мастер-классы получены на партнерских безвозмездных условиях. Призовой фонд сформирован полностью за счет партнеров.</w:t>
      </w:r>
    </w:p>
    <w:p w:rsidR="008B78F2" w:rsidRDefault="008B78F2" w:rsidP="0013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фото и видеосъемки получены на безвозмездных партнерских условиях.</w:t>
      </w:r>
    </w:p>
    <w:p w:rsidR="008B78F2" w:rsidRDefault="008B78F2" w:rsidP="0013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ая поддержка – на без</w:t>
      </w:r>
      <w:r w:rsidR="00134931">
        <w:rPr>
          <w:rFonts w:ascii="Times New Roman" w:eastAsia="Times New Roman" w:hAnsi="Times New Roman" w:cs="Times New Roman"/>
          <w:sz w:val="24"/>
          <w:szCs w:val="24"/>
        </w:rPr>
        <w:t>возмездных партнерских условиях.</w:t>
      </w:r>
    </w:p>
    <w:p w:rsidR="00134931" w:rsidRDefault="00134931" w:rsidP="0013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8F2" w:rsidRPr="00134931" w:rsidRDefault="008B78F2" w:rsidP="00134931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4931">
        <w:rPr>
          <w:rFonts w:ascii="Times New Roman" w:eastAsia="Times New Roman" w:hAnsi="Times New Roman" w:cs="Times New Roman"/>
          <w:i/>
          <w:sz w:val="20"/>
          <w:szCs w:val="20"/>
        </w:rPr>
        <w:t>«Спасибо Вам за полноценную рекламную отдачу. Сегодня мало кто так «отрабатывает» партнеров, как Вы. С Вами приятно работать. Можете рассчитывать на нашу поддержку в дальнейшем»</w:t>
      </w:r>
    </w:p>
    <w:p w:rsidR="008B78F2" w:rsidRPr="00134931" w:rsidRDefault="008B78F2" w:rsidP="0013493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493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4931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34931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34931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134931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134931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34931">
        <w:rPr>
          <w:rFonts w:ascii="Times New Roman" w:eastAsia="Times New Roman" w:hAnsi="Times New Roman" w:cs="Times New Roman"/>
          <w:sz w:val="20"/>
          <w:szCs w:val="20"/>
        </w:rPr>
        <w:t>Директор Радиостанции «Серебряный Дождь» Новосибирск Анна Федотова</w:t>
      </w:r>
    </w:p>
    <w:p w:rsidR="008B78F2" w:rsidRPr="00B547BE" w:rsidRDefault="008B78F2" w:rsidP="001349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47BE">
        <w:rPr>
          <w:rFonts w:ascii="Times New Roman" w:eastAsia="Times New Roman" w:hAnsi="Times New Roman" w:cs="Times New Roman"/>
          <w:sz w:val="24"/>
          <w:szCs w:val="24"/>
          <w:u w:val="single"/>
        </w:rPr>
        <w:t>Фактические финансовые затраты организатора:</w:t>
      </w:r>
    </w:p>
    <w:p w:rsidR="008B78F2" w:rsidRPr="0064529D" w:rsidRDefault="008B78F2" w:rsidP="0013493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ны фабричные </w:t>
      </w:r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9 </w:t>
      </w:r>
      <w:proofErr w:type="spellStart"/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proofErr w:type="spellEnd"/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5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ны ручной работы для Топ-3 </w:t>
      </w:r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proofErr w:type="spellEnd"/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 1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енты </w:t>
      </w:r>
      <w:r w:rsidR="001349E1">
        <w:rPr>
          <w:rFonts w:ascii="Times New Roman" w:hAnsi="Times New Roman" w:cs="Times New Roman"/>
          <w:color w:val="000000"/>
          <w:sz w:val="24"/>
          <w:szCs w:val="24"/>
        </w:rPr>
        <w:t xml:space="preserve">42 </w:t>
      </w:r>
      <w:proofErr w:type="spellStart"/>
      <w:r w:rsidR="001349E1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r w:rsidR="00134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t>15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тболки для участниц </w:t>
      </w:r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3 шт. </w:t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ски ювелирные. Золото. 9 штук 26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чать баннера </w:t>
      </w:r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х2 м. </w:t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графия 6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ран светодиодный аренда 30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34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зайн</w:t>
      </w:r>
      <w:proofErr w:type="spellEnd"/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теринг</w:t>
      </w:r>
      <w:proofErr w:type="spellEnd"/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ткрытие 20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аковка (для подарков) 30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ые и прочие расходы 2500</w:t>
      </w:r>
      <w:r w:rsidRPr="006452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ршет жюри 3000</w:t>
      </w:r>
    </w:p>
    <w:p w:rsidR="008B78F2" w:rsidRPr="00C71C24" w:rsidRDefault="008B78F2" w:rsidP="00C71C2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акого масштабного проекта указанный фактический бюджет ничтожно минимален. Организаторам, благодаря профессионализму, репутации и коммуникативным навыкам удалось сделать проект на высочайшем уровне при минимальных затратах и без вложения собственных средств. Результат проделанной работы оценен всеми сторонами, как очень высокий.</w:t>
      </w:r>
    </w:p>
    <w:p w:rsidR="008B78F2" w:rsidRPr="00134931" w:rsidRDefault="008B78F2" w:rsidP="0013493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Результат</w:t>
      </w:r>
    </w:p>
    <w:p w:rsidR="008B78F2" w:rsidRPr="00134931" w:rsidRDefault="008B78F2" w:rsidP="00134931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Что получили GR</w:t>
      </w:r>
    </w:p>
    <w:p w:rsidR="008B78F2" w:rsidRDefault="008B78F2" w:rsidP="00134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920DA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учили колоссальный положительный отклик и резонанс. Конкурс признан образцом масштабного инклюзивного проекта (основано на отзывах ИСТР), привлекли внимание властей и общественности и, как следствие, всестороннюю поддержку структур города и региона на проведение Конкурса дальнейших лет. Получили множество положительных отзывов от участниц и уже зарегистрировали 7 человек на участие в 2022 году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лучили приглашение к участию в кинопробах для участниц (Москва). Нам прислали слова благодарности и восхищения представители и руководители ВОГ из других регионов, а ВОГ Красноярска обратились за помощью в проведении первого конкурса красоты для глухих в Красноярске. Таким образом, можно говорить о перспективах масштабирования проекта на ближайшее будущее. Уже этой весной планируется провести первый детский конкурс красоты и таланта «Тихая Красота». А осенью 2022 года Всероссийский конкурс для взрослых слабослышащих и глухих «Тихая Красота 2022» будет принимать заявки на участие от Новосибирских мужчин (пилотный проект). Президент ВОГ Иванов С.А. (Москва) высоко оценил результаты проведения Конкурса 2022 и считает его важным инклюзивным проектом в масштабах всей России. На 95-летии ВОГ в Новосибирс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ганизаторыКонку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и удостоены почетной грамоты ВОГ.</w:t>
      </w:r>
    </w:p>
    <w:p w:rsidR="008B78F2" w:rsidRDefault="008B78F2" w:rsidP="00134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лухие активисты НРОО ВОГ будут интегрированы в организаторскую деятельность в рамках Конкурса. Уже ведется совместная работа по подготовке первого Новосибирского конкурса красоты и таланта для глухих детей «Тихая Красота 2022» </w:t>
      </w:r>
    </w:p>
    <w:p w:rsidR="008B78F2" w:rsidRPr="00883899" w:rsidRDefault="008B78F2" w:rsidP="008B78F2">
      <w:pPr>
        <w:spacing w:before="24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lastRenderedPageBreak/>
        <w:t>«</w:t>
      </w:r>
      <w:r w:rsidRPr="00770D17">
        <w:rPr>
          <w:i/>
          <w:color w:val="000000"/>
          <w:sz w:val="20"/>
          <w:szCs w:val="20"/>
          <w:shd w:val="clear" w:color="auto" w:fill="FFFFFF"/>
        </w:rPr>
        <w:t>Я была больше наблюдателем, чем реально участвовала - со стороны достойно. Для меня</w:t>
      </w:r>
      <w:r>
        <w:rPr>
          <w:i/>
          <w:color w:val="000000"/>
          <w:sz w:val="20"/>
          <w:szCs w:val="20"/>
          <w:shd w:val="clear" w:color="auto" w:fill="FFFFFF"/>
        </w:rPr>
        <w:t xml:space="preserve"> это</w:t>
      </w:r>
      <w:r w:rsidRPr="00770D17">
        <w:rPr>
          <w:i/>
          <w:color w:val="000000"/>
          <w:sz w:val="20"/>
          <w:szCs w:val="20"/>
          <w:shd w:val="clear" w:color="auto" w:fill="FFFFFF"/>
        </w:rPr>
        <w:t xml:space="preserve"> пример инклюзивного проекта - буду приводить его в качестве примера на лекциях и, когда работаю спикером. Спасибо Вам</w:t>
      </w:r>
      <w:r>
        <w:rPr>
          <w:i/>
          <w:color w:val="000000"/>
          <w:sz w:val="20"/>
          <w:szCs w:val="20"/>
          <w:shd w:val="clear" w:color="auto" w:fill="FFFFFF"/>
        </w:rPr>
        <w:t>»</w:t>
      </w:r>
    </w:p>
    <w:p w:rsidR="008B78F2" w:rsidRDefault="008B78F2" w:rsidP="00134931">
      <w:pPr>
        <w:spacing w:before="240" w:line="240" w:lineRule="auto"/>
        <w:ind w:left="3528" w:firstLine="12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Руководитель Центра Инклюзивного сопровождения НГТУ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Можейкина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Л.Б.</w:t>
      </w:r>
    </w:p>
    <w:p w:rsidR="008B78F2" w:rsidRDefault="008B78F2" w:rsidP="008B78F2">
      <w:pPr>
        <w:spacing w:before="24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>«</w:t>
      </w:r>
      <w:r w:rsidRPr="00883899">
        <w:rPr>
          <w:i/>
          <w:color w:val="000000"/>
          <w:sz w:val="20"/>
          <w:szCs w:val="20"/>
          <w:shd w:val="clear" w:color="auto" w:fill="FFFFFF"/>
        </w:rPr>
        <w:t>Искренне благодарю Вас за высокий профессионализм и реализацию Всероссийского конкурса красоты для глухих и слабослышащих женщин «Тихая Красота 2021». Ваша работа направлена на поддержку женщин с ограниченными возможностями здоровья, преумножение высоких традиций культуры и искусства, культурного наследия нашего народа и воспитание у жителей нашего региона чувства гордости</w:t>
      </w:r>
      <w:r>
        <w:rPr>
          <w:color w:val="000000"/>
          <w:sz w:val="20"/>
          <w:szCs w:val="20"/>
          <w:shd w:val="clear" w:color="auto" w:fill="FFFFFF"/>
        </w:rPr>
        <w:t>. Надеемся на дальнейшее сотрудничество и готовы оказать всестороннюю поддержку»</w:t>
      </w:r>
    </w:p>
    <w:p w:rsidR="008B78F2" w:rsidRDefault="008B78F2" w:rsidP="00134931">
      <w:pPr>
        <w:spacing w:before="240" w:line="240" w:lineRule="auto"/>
        <w:ind w:left="5016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Министр культуры Новосибирской области Ярославцева Н.В.</w:t>
      </w:r>
    </w:p>
    <w:p w:rsidR="008B78F2" w:rsidRPr="00FF3815" w:rsidRDefault="008B78F2" w:rsidP="008B78F2">
      <w:pPr>
        <w:spacing w:before="24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FF3815">
        <w:rPr>
          <w:i/>
          <w:color w:val="000000"/>
          <w:sz w:val="20"/>
          <w:szCs w:val="20"/>
          <w:shd w:val="clear" w:color="auto" w:fill="FFFFFF"/>
        </w:rPr>
        <w:t>«Благодарим НРОО «Союз женщин Сибири «СОЛОМИНКА» за организацию и проведение Всероссийского Конкурса красоты, грации и таланта для глухих и слабослышащих женщин «Тихая Красота 2021». Ваша многолетняя и добросовестная работа и активная общественная деятельность для инвалидов по слуху заслуживает высокой оценки!»</w:t>
      </w:r>
    </w:p>
    <w:p w:rsidR="008B78F2" w:rsidRDefault="008B78F2" w:rsidP="008B78F2">
      <w:pPr>
        <w:spacing w:before="24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 w:rsidR="00134931">
        <w:rPr>
          <w:color w:val="000000"/>
          <w:sz w:val="20"/>
          <w:szCs w:val="20"/>
          <w:shd w:val="clear" w:color="auto" w:fill="FFFFFF"/>
        </w:rPr>
        <w:tab/>
      </w:r>
      <w:r w:rsidR="00134931"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>Президент Центрального правления ВОГ Иванов С.А. г. Москва</w:t>
      </w:r>
    </w:p>
    <w:p w:rsidR="008B78F2" w:rsidRPr="00FF3815" w:rsidRDefault="008B78F2" w:rsidP="008B78F2">
      <w:pPr>
        <w:spacing w:before="24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FF3815">
        <w:rPr>
          <w:i/>
          <w:color w:val="000000"/>
          <w:sz w:val="20"/>
          <w:szCs w:val="20"/>
          <w:shd w:val="clear" w:color="auto" w:fill="FFFFFF"/>
        </w:rPr>
        <w:t>«Мы признательны Вам за высокий профессионализм, компетентность и преданность своему благому делу. Ваше доброе и неоднократное начинание, отзывчивость, доброжелательность служат хорошим примером доступности участия на равных в наше непростое время. Желаем Вам творческих и профессиональных успехов и надеемся на дальнейшее сотрудничество.»</w:t>
      </w:r>
    </w:p>
    <w:p w:rsidR="008B78F2" w:rsidRPr="00134931" w:rsidRDefault="008B78F2" w:rsidP="008B78F2">
      <w:pPr>
        <w:spacing w:before="24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 w:rsidR="00134931">
        <w:rPr>
          <w:color w:val="000000"/>
          <w:sz w:val="20"/>
          <w:szCs w:val="20"/>
          <w:shd w:val="clear" w:color="auto" w:fill="FFFFFF"/>
        </w:rPr>
        <w:tab/>
      </w:r>
      <w:r w:rsidR="00134931"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>Член Центрального правления ВОГ, п</w:t>
      </w:r>
      <w:r w:rsidR="00134931">
        <w:rPr>
          <w:color w:val="000000"/>
          <w:sz w:val="20"/>
          <w:szCs w:val="20"/>
          <w:shd w:val="clear" w:color="auto" w:fill="FFFFFF"/>
        </w:rPr>
        <w:t>редседатель НРОО ВОГ Брагин М.Ю</w:t>
      </w:r>
    </w:p>
    <w:p w:rsidR="008B78F2" w:rsidRPr="00134931" w:rsidRDefault="008B78F2" w:rsidP="0013493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</w:pPr>
      <w:r w:rsidRPr="0013493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highlight w:val="white"/>
        </w:rPr>
        <w:t>Что получила компания:</w:t>
      </w:r>
    </w:p>
    <w:p w:rsidR="008B78F2" w:rsidRPr="003423D6" w:rsidRDefault="008B78F2" w:rsidP="001349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Создание единственного на сегодняшний день конкурса красоты для глухих в России. По сути, проекта «как у слышащих»</w:t>
      </w:r>
    </w:p>
    <w:p w:rsidR="008B78F2" w:rsidRPr="003423D6" w:rsidRDefault="008B78F2" w:rsidP="001349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олучение перспективы масштабирования проекта, путем создания конкурсов красоты для глухих на региональных уровнях по всей стране.</w:t>
      </w:r>
      <w:r w:rsidR="007D4086">
        <w:rPr>
          <w:rFonts w:ascii="Times New Roman" w:eastAsia="Times New Roman" w:hAnsi="Times New Roman" w:cs="Times New Roman"/>
          <w:sz w:val="24"/>
          <w:szCs w:val="24"/>
        </w:rPr>
        <w:t xml:space="preserve"> Уже есть запрос от 3 регионов: ВОГ Архангельск, ВОГ Красноярск, ВОГ Тыва, ведутся переговоры.</w:t>
      </w:r>
    </w:p>
    <w:p w:rsidR="008B78F2" w:rsidRPr="003423D6" w:rsidRDefault="008B78F2" w:rsidP="001349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Создание рабочего механизма взаимодействия отдельных структур, имеющих одни и те же целевые аудитории, но работающих обособленно (ВОГ, ИСТР, Агентство по социальной политике)</w:t>
      </w:r>
      <w:r w:rsidR="00240F15">
        <w:rPr>
          <w:rFonts w:ascii="Times New Roman" w:eastAsia="Times New Roman" w:hAnsi="Times New Roman" w:cs="Times New Roman"/>
          <w:sz w:val="24"/>
          <w:szCs w:val="24"/>
        </w:rPr>
        <w:t>, дающее мощный коммуникативный ресурс.</w:t>
      </w:r>
    </w:p>
    <w:p w:rsidR="008B78F2" w:rsidRDefault="008B78F2" w:rsidP="00C71C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3D6">
        <w:rPr>
          <w:rFonts w:ascii="Times New Roman" w:eastAsia="Times New Roman" w:hAnsi="Times New Roman" w:cs="Times New Roman"/>
          <w:sz w:val="24"/>
          <w:szCs w:val="24"/>
        </w:rPr>
        <w:t>Получение перспективы развития образовательной модели на базе конкурса. Модель будет решать проблемы, связанные с трудоустройством</w:t>
      </w:r>
      <w:r w:rsidRPr="00523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3D6">
        <w:rPr>
          <w:rFonts w:ascii="Times New Roman" w:eastAsia="Times New Roman" w:hAnsi="Times New Roman" w:cs="Times New Roman"/>
          <w:sz w:val="24"/>
          <w:szCs w:val="24"/>
        </w:rPr>
        <w:t>инвалидов по слуху.</w:t>
      </w:r>
    </w:p>
    <w:p w:rsidR="00240F15" w:rsidRDefault="00240F15" w:rsidP="00C71C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численные запросы на участие мужчин и детей, что дает дополнительные перспективы развития проекта.</w:t>
      </w:r>
    </w:p>
    <w:p w:rsidR="00240F15" w:rsidRDefault="00240F15" w:rsidP="00C71C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численные запросы на участие из стран СНГ – перспектива проведения конкурса на еще более высоком уровне</w:t>
      </w:r>
    </w:p>
    <w:p w:rsidR="00240F15" w:rsidRDefault="00240F15" w:rsidP="00C71C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ойчивый авторитет бренда «Тихая Красота»</w:t>
      </w:r>
    </w:p>
    <w:p w:rsidR="00C71C24" w:rsidRPr="00C71C24" w:rsidRDefault="00C71C24" w:rsidP="00C71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78F2" w:rsidRPr="003423D6" w:rsidRDefault="008B78F2" w:rsidP="001349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423D6">
        <w:rPr>
          <w:rFonts w:ascii="Times New Roman" w:eastAsia="Times New Roman" w:hAnsi="Times New Roman" w:cs="Times New Roman"/>
          <w:b/>
          <w:sz w:val="24"/>
          <w:szCs w:val="24"/>
        </w:rPr>
        <w:t>Инстаграм</w:t>
      </w:r>
      <w:proofErr w:type="spellEnd"/>
      <w:r w:rsidRPr="003423D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: </w:t>
      </w:r>
    </w:p>
    <w:p w:rsidR="008B78F2" w:rsidRPr="00134931" w:rsidRDefault="000C4751" w:rsidP="001349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2" w:history="1">
        <w:r w:rsidR="008B78F2" w:rsidRPr="003423D6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www.instagram.com/tihaya.krasota/</w:t>
        </w:r>
      </w:hyperlink>
    </w:p>
    <w:sectPr w:rsidR="008B78F2" w:rsidRPr="00134931" w:rsidSect="00D31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5F"/>
    <w:multiLevelType w:val="multilevel"/>
    <w:tmpl w:val="A64412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1464EF"/>
    <w:multiLevelType w:val="multilevel"/>
    <w:tmpl w:val="D53A8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150048"/>
    <w:multiLevelType w:val="multilevel"/>
    <w:tmpl w:val="009A5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B2C7400"/>
    <w:multiLevelType w:val="multilevel"/>
    <w:tmpl w:val="F3F24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73"/>
    <w:rsid w:val="00033938"/>
    <w:rsid w:val="00072234"/>
    <w:rsid w:val="000C4751"/>
    <w:rsid w:val="000D50C0"/>
    <w:rsid w:val="000F49F2"/>
    <w:rsid w:val="00104322"/>
    <w:rsid w:val="0011728D"/>
    <w:rsid w:val="00134931"/>
    <w:rsid w:val="001349E1"/>
    <w:rsid w:val="00135054"/>
    <w:rsid w:val="001E3320"/>
    <w:rsid w:val="001E3D5F"/>
    <w:rsid w:val="00240F15"/>
    <w:rsid w:val="00247E7B"/>
    <w:rsid w:val="00256D15"/>
    <w:rsid w:val="002904A5"/>
    <w:rsid w:val="002F646A"/>
    <w:rsid w:val="003B1992"/>
    <w:rsid w:val="003C4C41"/>
    <w:rsid w:val="0043184C"/>
    <w:rsid w:val="005B17CF"/>
    <w:rsid w:val="00673168"/>
    <w:rsid w:val="0074796F"/>
    <w:rsid w:val="00771AEB"/>
    <w:rsid w:val="007D4086"/>
    <w:rsid w:val="007E1382"/>
    <w:rsid w:val="0080503A"/>
    <w:rsid w:val="008B78F2"/>
    <w:rsid w:val="00957BC9"/>
    <w:rsid w:val="00A6177E"/>
    <w:rsid w:val="00B30936"/>
    <w:rsid w:val="00B402C3"/>
    <w:rsid w:val="00B8518D"/>
    <w:rsid w:val="00B91154"/>
    <w:rsid w:val="00C71C24"/>
    <w:rsid w:val="00D31147"/>
    <w:rsid w:val="00DC0A33"/>
    <w:rsid w:val="00DC7173"/>
    <w:rsid w:val="00E25E86"/>
    <w:rsid w:val="00E32C96"/>
    <w:rsid w:val="00E52716"/>
    <w:rsid w:val="00F27FC8"/>
    <w:rsid w:val="00F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EA93"/>
  <w15:chartTrackingRefBased/>
  <w15:docId w15:val="{3EAE5A29-D320-4258-B8A8-A0C8308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4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17C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3B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vk.com/away.php?utf=1&amp;to=https%3A%2F%2Fwww.sobaka.ru%2Fnsk%2Fevents%2Fcity%2F137305" TargetMode="External"/><Relationship Id="rId26" Type="http://schemas.openxmlformats.org/officeDocument/2006/relationships/hyperlink" Target="https://vk.com/away.php?utf=1&amp;to=https%3A%2F%2Fwww.instagram.com%2Fp%2FCVm6DEgtjMa%2F%3Futm_medium%3Dcopy_link" TargetMode="External"/><Relationship Id="rId39" Type="http://schemas.openxmlformats.org/officeDocument/2006/relationships/hyperlink" Target="https://www.youtube.com/watch?v=Im_GpoNACtU" TargetMode="External"/><Relationship Id="rId21" Type="http://schemas.openxmlformats.org/officeDocument/2006/relationships/hyperlink" Target="https://vk.com/away.php?utf=1&amp;to=https%3A%2F%2Fwww.instagram.com%2Fp%2FCU3xi4sKJtO%2F%3Futm_medium%3Dcopy_link" TargetMode="External"/><Relationship Id="rId34" Type="http://schemas.openxmlformats.org/officeDocument/2006/relationships/hyperlink" Target="https://nsknews.info/materials/vserossiyskiy-konkurs-dlya-glukhikh-tikhaya-krasota-startuet-v-novosibirske/?sphrase_id=129477" TargetMode="External"/><Relationship Id="rId42" Type="http://schemas.openxmlformats.org/officeDocument/2006/relationships/hyperlink" Target="https://www.instagram.com/tihaya.krasota/" TargetMode="External"/><Relationship Id="rId7" Type="http://schemas.openxmlformats.org/officeDocument/2006/relationships/hyperlink" Target="https://ria.ru/20110925/44331325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www.instagram.com%2Fsilverrainradionsk%2Fp%2FCUpGlR7Ajqw%2F%3Futm_medium%3Dcopy_link" TargetMode="External"/><Relationship Id="rId20" Type="http://schemas.openxmlformats.org/officeDocument/2006/relationships/hyperlink" Target="https://vk.com/sobakaru_nsk?w=wall-56084599_8543" TargetMode="External"/><Relationship Id="rId29" Type="http://schemas.openxmlformats.org/officeDocument/2006/relationships/hyperlink" Target="https://vk.com/away.php?utf=1&amp;to=https%3A%2F%2Fnsknews.info%2Fmaterials%2Ftikhaya-krasota-neobychnyy-konkurs-soberyet-v-sibiri-zhenshchin-so-vsey-strany%2F%3Fshow_workflow%3DY%26lang%3Dru" TargetMode="External"/><Relationship Id="rId41" Type="http://schemas.openxmlformats.org/officeDocument/2006/relationships/hyperlink" Target="https://vk.com/away.php?utf=1&amp;to=https%3A%2F%2Fwww.instagram.com%2Ftihaya.krasota%2Ftv%2FCVz4mBYqu2o%2F%3Futm_medium%3Dcopy_li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vk.com/away.php?utf=1&amp;to=https%3A%2F%2Fwww.instagram.com%2Fp%2FCU4NBYUtzmw%2F%3Futm_medium%3Dcopy_link" TargetMode="External"/><Relationship Id="rId32" Type="http://schemas.openxmlformats.org/officeDocument/2006/relationships/hyperlink" Target="https://www.youtube.com/watch?v=zPf8-rkWEpE" TargetMode="External"/><Relationship Id="rId37" Type="http://schemas.openxmlformats.org/officeDocument/2006/relationships/hyperlink" Target="https://nsknews.info/materials/tikhie-krasavitsy-sshili-dlya-detey-sirot-igrushki-s-zapakhom-kofe/?sphrase_id=129477" TargetMode="External"/><Relationship Id="rId40" Type="http://schemas.openxmlformats.org/officeDocument/2006/relationships/hyperlink" Target="https://www.youtube.com/watch?v=y3pt_txwCg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away.php?utf=1&amp;to=https%3A%2F%2Fwww.facebook.com%2Fsobakarunsk%2Fposts%2F3069441629937895" TargetMode="External"/><Relationship Id="rId28" Type="http://schemas.openxmlformats.org/officeDocument/2006/relationships/hyperlink" Target="https://vk.com/away.php?utf=1&amp;to=https%3A%2F%2Fwww.instagram.com%2Fp%2FCVm6VN3tkxR%2F%3Futm_medium%3Dcopy_link" TargetMode="External"/><Relationship Id="rId36" Type="http://schemas.openxmlformats.org/officeDocument/2006/relationships/hyperlink" Target="https://nsknews.info/materials/samuyu-tikhuyu-krasavitsu-rossii-nashli-v-novosibirske/?sphrase_id=12947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k.com/away.php?utf=1&amp;to=https%3A%2F%2Fwww.instagram.com%2Fp%2FCU3v8xeKRpG%2F%3Futm_medium%3Dcopy_link" TargetMode="External"/><Relationship Id="rId31" Type="http://schemas.openxmlformats.org/officeDocument/2006/relationships/hyperlink" Target="https://www.youtube.com/watch?v=il0IZh-7qc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away.php?utf=1&amp;to=https%3A%2F%2Fwww.instagram.com%2Fp%2FCU6hrvHqDF_%2F%3Futm_medium%3Dcopy_link" TargetMode="External"/><Relationship Id="rId27" Type="http://schemas.openxmlformats.org/officeDocument/2006/relationships/hyperlink" Target="https://vk.com/away.php?utf=1&amp;to=https%3A%2F%2Fwww.instagram.com%2Fp%2FCVm7M5yNaxE%2F%3Futm_medium%3Dcopy_link" TargetMode="External"/><Relationship Id="rId30" Type="http://schemas.openxmlformats.org/officeDocument/2006/relationships/hyperlink" Target="https://vk.com/away.php?utf=1&amp;to=https%3A%2F%2Fnsknews.info%2Fmaterials%2Fvserossiyskiy-konkurs-dlya-glukhikh-tikhaya-krasota-startuet-v-novosibirske%2F" TargetMode="External"/><Relationship Id="rId35" Type="http://schemas.openxmlformats.org/officeDocument/2006/relationships/hyperlink" Target="https://nsknews.info/materials/na-konkurs-tikhaya-krasota-priekhali-33-uchastnitsy-so-vsey-strany/?sphrase_id=129477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ria.ru/20110925/44331325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Cv0SHDhgKFI&amp;t=1513s" TargetMode="External"/><Relationship Id="rId25" Type="http://schemas.openxmlformats.org/officeDocument/2006/relationships/hyperlink" Target="https://vk.com/away.php?utf=1&amp;to=https%3A%2F%2Fwww.instagram.com%2Fp%2FCVmqiAdNHbm%2F%3Futm_medium%3Dcopy_link" TargetMode="External"/><Relationship Id="rId33" Type="http://schemas.openxmlformats.org/officeDocument/2006/relationships/hyperlink" Target="https://nsknews.info/materials/tikhaya-krasota-neobychnyy-konkurs-soberyet-v-sibiri-zhenshchin-so-vsey-strany/?sphrase_id=129477" TargetMode="External"/><Relationship Id="rId38" Type="http://schemas.openxmlformats.org/officeDocument/2006/relationships/hyperlink" Target="https://nsknews.info/materials/otsutstvie-zvukov-ne-tragediya-tikhaya-krasavitsa-valentina-petrochenko/?sphrase_id=129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36FF-C938-446C-8914-54A81E0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Лина</cp:lastModifiedBy>
  <cp:revision>8</cp:revision>
  <dcterms:created xsi:type="dcterms:W3CDTF">2021-12-20T17:22:00Z</dcterms:created>
  <dcterms:modified xsi:type="dcterms:W3CDTF">2021-12-23T20:46:00Z</dcterms:modified>
</cp:coreProperties>
</file>